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B2E2C" w14:textId="77777777" w:rsidR="00095F8C" w:rsidRPr="009A52FA" w:rsidRDefault="00095F8C" w:rsidP="008F4A67">
      <w:pPr>
        <w:widowControl w:val="0"/>
        <w:jc w:val="center"/>
        <w:rPr>
          <w:b/>
          <w:bCs/>
          <w:szCs w:val="24"/>
        </w:rPr>
      </w:pPr>
      <w:bookmarkStart w:id="0" w:name="_Hlk532995971"/>
      <w:r w:rsidRPr="009A52FA">
        <w:rPr>
          <w:b/>
          <w:bCs/>
          <w:szCs w:val="24"/>
        </w:rPr>
        <w:t>BEFORE THE</w:t>
      </w:r>
    </w:p>
    <w:p w14:paraId="5F773BAE" w14:textId="2C604A73" w:rsidR="00095F8C" w:rsidRDefault="00095F8C" w:rsidP="00622058">
      <w:pPr>
        <w:widowControl w:val="0"/>
        <w:spacing w:line="240" w:lineRule="auto"/>
        <w:jc w:val="center"/>
        <w:rPr>
          <w:b/>
          <w:bCs/>
          <w:szCs w:val="24"/>
        </w:rPr>
      </w:pPr>
      <w:r w:rsidRPr="009A52FA">
        <w:rPr>
          <w:b/>
          <w:bCs/>
          <w:szCs w:val="24"/>
        </w:rPr>
        <w:t>PENNSYLVANIA PUBLIC UTILITY COMMISSION</w:t>
      </w:r>
    </w:p>
    <w:p w14:paraId="7AB4E859" w14:textId="368B9EBB" w:rsidR="000E40EA" w:rsidRDefault="000E40EA" w:rsidP="00622058">
      <w:pPr>
        <w:widowControl w:val="0"/>
        <w:spacing w:line="240" w:lineRule="auto"/>
        <w:jc w:val="center"/>
        <w:rPr>
          <w:b/>
          <w:bCs/>
          <w:szCs w:val="24"/>
        </w:rPr>
      </w:pPr>
    </w:p>
    <w:p w14:paraId="25554DF1" w14:textId="549BE081" w:rsidR="00622058" w:rsidRDefault="00622058" w:rsidP="00622058">
      <w:pPr>
        <w:widowControl w:val="0"/>
        <w:spacing w:line="240" w:lineRule="auto"/>
        <w:jc w:val="center"/>
        <w:rPr>
          <w:b/>
          <w:bCs/>
          <w:szCs w:val="24"/>
        </w:rPr>
      </w:pPr>
    </w:p>
    <w:p w14:paraId="7B00996A" w14:textId="77777777" w:rsidR="00622058" w:rsidRDefault="00622058" w:rsidP="00622058">
      <w:pPr>
        <w:widowControl w:val="0"/>
        <w:spacing w:line="240" w:lineRule="auto"/>
        <w:jc w:val="center"/>
        <w:rPr>
          <w:b/>
          <w:bCs/>
          <w:szCs w:val="24"/>
        </w:rPr>
      </w:pPr>
    </w:p>
    <w:p w14:paraId="722605C6" w14:textId="77777777" w:rsidR="00B63BB8" w:rsidRDefault="00B63BB8" w:rsidP="008F4A67">
      <w:pPr>
        <w:widowControl w:val="0"/>
        <w:spacing w:line="240" w:lineRule="auto"/>
        <w:rPr>
          <w:bCs/>
          <w:szCs w:val="24"/>
        </w:rPr>
      </w:pPr>
      <w:r>
        <w:rPr>
          <w:bCs/>
          <w:szCs w:val="24"/>
        </w:rPr>
        <w:t xml:space="preserve">Petition of </w:t>
      </w:r>
      <w:bookmarkStart w:id="1" w:name="_Hlk532995499"/>
      <w:r>
        <w:rPr>
          <w:bCs/>
          <w:szCs w:val="24"/>
        </w:rPr>
        <w:t>UGI Utilities, Inc. - Electric</w:t>
      </w:r>
      <w:r>
        <w:rPr>
          <w:bCs/>
          <w:szCs w:val="24"/>
        </w:rPr>
        <w:tab/>
      </w:r>
      <w:r>
        <w:rPr>
          <w:bCs/>
          <w:szCs w:val="24"/>
        </w:rPr>
        <w:tab/>
        <w:t>:</w:t>
      </w:r>
    </w:p>
    <w:p w14:paraId="37B882FA" w14:textId="77777777" w:rsidR="00B63BB8" w:rsidRDefault="00B63BB8" w:rsidP="008F4A67">
      <w:pPr>
        <w:widowControl w:val="0"/>
        <w:spacing w:line="240" w:lineRule="auto"/>
        <w:rPr>
          <w:bCs/>
          <w:szCs w:val="24"/>
        </w:rPr>
      </w:pPr>
      <w:r>
        <w:rPr>
          <w:bCs/>
          <w:szCs w:val="24"/>
        </w:rPr>
        <w:t xml:space="preserve">Division </w:t>
      </w:r>
      <w:bookmarkEnd w:id="1"/>
      <w:r>
        <w:rPr>
          <w:bCs/>
          <w:szCs w:val="24"/>
        </w:rPr>
        <w:t>for Approval of Phase III of its</w:t>
      </w:r>
      <w:r>
        <w:rPr>
          <w:bCs/>
          <w:szCs w:val="24"/>
        </w:rPr>
        <w:tab/>
      </w:r>
      <w:r>
        <w:rPr>
          <w:bCs/>
          <w:szCs w:val="24"/>
        </w:rPr>
        <w:tab/>
        <w:t>:</w:t>
      </w:r>
      <w:r>
        <w:rPr>
          <w:bCs/>
          <w:szCs w:val="24"/>
        </w:rPr>
        <w:tab/>
      </w:r>
      <w:r>
        <w:rPr>
          <w:bCs/>
          <w:szCs w:val="24"/>
        </w:rPr>
        <w:tab/>
        <w:t>M-2018-3004144</w:t>
      </w:r>
    </w:p>
    <w:p w14:paraId="3C858903" w14:textId="77777777" w:rsidR="00B63BB8" w:rsidRPr="00347283" w:rsidRDefault="00B63BB8" w:rsidP="008F4A67">
      <w:pPr>
        <w:widowControl w:val="0"/>
        <w:spacing w:line="240" w:lineRule="auto"/>
        <w:rPr>
          <w:bCs/>
          <w:szCs w:val="24"/>
        </w:rPr>
      </w:pPr>
      <w:r>
        <w:rPr>
          <w:bCs/>
          <w:szCs w:val="24"/>
        </w:rPr>
        <w:t>Energy Efficiency and Conservation Plan</w:t>
      </w:r>
      <w:r>
        <w:rPr>
          <w:bCs/>
          <w:szCs w:val="24"/>
        </w:rPr>
        <w:tab/>
      </w:r>
      <w:r>
        <w:rPr>
          <w:bCs/>
          <w:szCs w:val="24"/>
        </w:rPr>
        <w:tab/>
        <w:t>:</w:t>
      </w:r>
    </w:p>
    <w:p w14:paraId="69E609E9" w14:textId="77777777" w:rsidR="00B63BB8" w:rsidRDefault="00B63BB8" w:rsidP="00622058">
      <w:pPr>
        <w:widowControl w:val="0"/>
        <w:spacing w:line="240" w:lineRule="auto"/>
        <w:jc w:val="center"/>
        <w:rPr>
          <w:b/>
          <w:bCs/>
          <w:szCs w:val="24"/>
          <w:u w:val="single"/>
        </w:rPr>
      </w:pPr>
    </w:p>
    <w:bookmarkEnd w:id="0"/>
    <w:p w14:paraId="03A694FD" w14:textId="4C6FF178" w:rsidR="00156F73" w:rsidRDefault="00156F73" w:rsidP="00622058">
      <w:pPr>
        <w:widowControl w:val="0"/>
        <w:spacing w:line="240" w:lineRule="auto"/>
        <w:jc w:val="center"/>
        <w:rPr>
          <w:b/>
          <w:bCs/>
          <w:szCs w:val="24"/>
          <w:u w:val="single"/>
        </w:rPr>
      </w:pPr>
    </w:p>
    <w:p w14:paraId="7D8F656D" w14:textId="77777777" w:rsidR="00622058" w:rsidRDefault="00622058" w:rsidP="00622058">
      <w:pPr>
        <w:widowControl w:val="0"/>
        <w:spacing w:line="240" w:lineRule="auto"/>
        <w:jc w:val="center"/>
        <w:rPr>
          <w:b/>
          <w:bCs/>
          <w:szCs w:val="24"/>
          <w:u w:val="single"/>
        </w:rPr>
      </w:pPr>
    </w:p>
    <w:p w14:paraId="3F712B95" w14:textId="1DF15CA4" w:rsidR="002002A9" w:rsidRDefault="002002A9" w:rsidP="008F4A67">
      <w:pPr>
        <w:jc w:val="center"/>
        <w:rPr>
          <w:b/>
          <w:u w:val="single"/>
        </w:rPr>
      </w:pPr>
      <w:r w:rsidRPr="00AB2958">
        <w:rPr>
          <w:b/>
          <w:u w:val="single"/>
        </w:rPr>
        <w:t xml:space="preserve">ORDER GRANTING </w:t>
      </w:r>
      <w:r w:rsidR="00C10487">
        <w:rPr>
          <w:b/>
          <w:u w:val="single"/>
        </w:rPr>
        <w:t>PETITION</w:t>
      </w:r>
      <w:r w:rsidRPr="00AB2958">
        <w:rPr>
          <w:b/>
          <w:u w:val="single"/>
        </w:rPr>
        <w:t xml:space="preserve"> FOR PROTECTIVE ORDER </w:t>
      </w:r>
    </w:p>
    <w:p w14:paraId="378B5F5A" w14:textId="77777777" w:rsidR="00B63BB8" w:rsidRPr="00AB2958" w:rsidRDefault="00B63BB8" w:rsidP="008F4A67">
      <w:pPr>
        <w:rPr>
          <w:b/>
          <w:u w:val="single"/>
        </w:rPr>
      </w:pPr>
    </w:p>
    <w:p w14:paraId="581D76C4" w14:textId="1D6AB966" w:rsidR="00B63BB8" w:rsidRDefault="002002A9" w:rsidP="008F4A67">
      <w:r>
        <w:tab/>
      </w:r>
      <w:r>
        <w:tab/>
        <w:t xml:space="preserve">On </w:t>
      </w:r>
      <w:r w:rsidR="00B63BB8">
        <w:t>December 17</w:t>
      </w:r>
      <w:r>
        <w:t xml:space="preserve">, 2018, </w:t>
      </w:r>
      <w:r w:rsidRPr="002002A9">
        <w:t xml:space="preserve">UGI Utilities, Inc. – </w:t>
      </w:r>
      <w:r w:rsidR="00B63BB8">
        <w:t>Electric</w:t>
      </w:r>
      <w:r w:rsidRPr="002002A9">
        <w:t xml:space="preserve"> Division</w:t>
      </w:r>
      <w:r w:rsidR="00B63BB8">
        <w:t xml:space="preserve"> (UGI) </w:t>
      </w:r>
      <w:r>
        <w:t>filed a</w:t>
      </w:r>
      <w:r w:rsidR="00C10487">
        <w:t xml:space="preserve"> petition</w:t>
      </w:r>
      <w:r>
        <w:t xml:space="preserve"> for a protective order in this proceeding pursuant to 52 </w:t>
      </w:r>
      <w:proofErr w:type="spellStart"/>
      <w:proofErr w:type="gramStart"/>
      <w:r>
        <w:t>Pa.Code</w:t>
      </w:r>
      <w:proofErr w:type="spellEnd"/>
      <w:proofErr w:type="gramEnd"/>
      <w:r>
        <w:t xml:space="preserve"> § 5.365(a).</w:t>
      </w:r>
      <w:r w:rsidR="00B63BB8">
        <w:t xml:space="preserve">  UGI </w:t>
      </w:r>
      <w:r w:rsidR="00A54823">
        <w:t>indicated that after consulting with all other parties to this proceeding including the Office of Consumer Advocate, the Office of Small Business Advocate</w:t>
      </w:r>
      <w:r w:rsidR="00B63BB8">
        <w:t xml:space="preserve"> </w:t>
      </w:r>
      <w:r w:rsidR="00A54823">
        <w:t>and Commission on Economic Opportunity, no</w:t>
      </w:r>
      <w:r w:rsidR="008552E5">
        <w:t xml:space="preserve"> </w:t>
      </w:r>
      <w:r w:rsidR="00A54823">
        <w:t>part</w:t>
      </w:r>
      <w:r w:rsidR="008552E5">
        <w:t>y</w:t>
      </w:r>
      <w:r w:rsidR="00A54823">
        <w:t xml:space="preserve"> ha</w:t>
      </w:r>
      <w:r w:rsidR="008552E5">
        <w:t>s</w:t>
      </w:r>
      <w:r w:rsidR="00A54823">
        <w:t xml:space="preserve"> objected to the proposed protective order.</w:t>
      </w:r>
    </w:p>
    <w:p w14:paraId="36FE13F6" w14:textId="77777777" w:rsidR="00B63BB8" w:rsidRDefault="00B63BB8" w:rsidP="008F4A67"/>
    <w:p w14:paraId="6096B902" w14:textId="7D62164A" w:rsidR="002002A9" w:rsidRPr="004F3FB3" w:rsidRDefault="00A54823" w:rsidP="008F4A67">
      <w:r>
        <w:tab/>
      </w:r>
      <w:r>
        <w:tab/>
      </w:r>
      <w:r w:rsidR="002002A9" w:rsidRPr="004F3FB3">
        <w:t xml:space="preserve">The Commission’s Rules of Practice and Procedure permit the Commission to issue protective orders limiting the availability of certain </w:t>
      </w:r>
      <w:r w:rsidR="002002A9">
        <w:t>trade secret</w:t>
      </w:r>
      <w:r w:rsidR="002002A9" w:rsidRPr="004F3FB3">
        <w:t xml:space="preserve"> or </w:t>
      </w:r>
      <w:r w:rsidR="002002A9">
        <w:t xml:space="preserve">other </w:t>
      </w:r>
      <w:r w:rsidR="002002A9" w:rsidRPr="004F3FB3">
        <w:t xml:space="preserve">confidential information. 52 </w:t>
      </w:r>
      <w:proofErr w:type="spellStart"/>
      <w:proofErr w:type="gramStart"/>
      <w:r w:rsidR="002002A9" w:rsidRPr="004F3FB3">
        <w:t>Pa.Code</w:t>
      </w:r>
      <w:proofErr w:type="spellEnd"/>
      <w:proofErr w:type="gramEnd"/>
      <w:r w:rsidR="002002A9" w:rsidRPr="004F3FB3">
        <w:t xml:space="preserve"> §</w:t>
      </w:r>
      <w:r w:rsidR="002002A9">
        <w:t xml:space="preserve"> </w:t>
      </w:r>
      <w:r w:rsidR="002002A9" w:rsidRPr="004F3FB3">
        <w:t>5.36</w:t>
      </w:r>
      <w:r w:rsidR="002002A9">
        <w:t>5</w:t>
      </w:r>
      <w:r w:rsidR="002002A9" w:rsidRPr="004F3FB3">
        <w:t>.  The party seeking the protective order has the burden to establish that the potential harm to the party providing the information would be substantial and the harm to the party if the information is disclosed without restriction outweighs the public’s interest in free and open access to the administrative hearing process.</w:t>
      </w:r>
      <w:r w:rsidR="002002A9">
        <w:t xml:space="preserve">  </w:t>
      </w:r>
      <w:r w:rsidR="002002A9" w:rsidRPr="004F3FB3">
        <w:t xml:space="preserve">52 </w:t>
      </w:r>
      <w:proofErr w:type="spellStart"/>
      <w:proofErr w:type="gramStart"/>
      <w:r w:rsidR="002002A9" w:rsidRPr="004F3FB3">
        <w:t>Pa.Code</w:t>
      </w:r>
      <w:proofErr w:type="spellEnd"/>
      <w:proofErr w:type="gramEnd"/>
      <w:r w:rsidR="002002A9" w:rsidRPr="004F3FB3">
        <w:t xml:space="preserve"> §</w:t>
      </w:r>
      <w:r w:rsidR="002002A9">
        <w:t xml:space="preserve"> </w:t>
      </w:r>
      <w:r w:rsidR="002002A9" w:rsidRPr="004F3FB3">
        <w:t>5.36</w:t>
      </w:r>
      <w:r w:rsidR="002002A9">
        <w:t>5(a),</w:t>
      </w:r>
      <w:r w:rsidR="002002A9" w:rsidRPr="004F3FB3">
        <w:t xml:space="preserve"> </w:t>
      </w:r>
      <w:r w:rsidR="002002A9" w:rsidRPr="004F3FB3">
        <w:rPr>
          <w:u w:val="single"/>
        </w:rPr>
        <w:t xml:space="preserve">Petition for Protective </w:t>
      </w:r>
      <w:r w:rsidR="002002A9">
        <w:rPr>
          <w:u w:val="single"/>
        </w:rPr>
        <w:t>O</w:t>
      </w:r>
      <w:r w:rsidR="002002A9" w:rsidRPr="004F3FB3">
        <w:rPr>
          <w:u w:val="single"/>
        </w:rPr>
        <w:t>rder of GTE North Inc.</w:t>
      </w:r>
      <w:r w:rsidR="002002A9" w:rsidRPr="004F3FB3">
        <w:t xml:space="preserve">, </w:t>
      </w:r>
      <w:r w:rsidR="002002A9" w:rsidRPr="006C0B14">
        <w:t>199</w:t>
      </w:r>
      <w:r w:rsidR="002002A9">
        <w:t>6</w:t>
      </w:r>
      <w:r w:rsidR="002002A9" w:rsidRPr="006C0B14">
        <w:t xml:space="preserve"> Pa PUC LEXIS </w:t>
      </w:r>
      <w:r w:rsidR="002002A9">
        <w:t>95</w:t>
      </w:r>
      <w:r w:rsidR="002002A9" w:rsidRPr="006C0B14">
        <w:t>,</w:t>
      </w:r>
      <w:r w:rsidR="002002A9">
        <w:t xml:space="preserve"> </w:t>
      </w:r>
      <w:r w:rsidR="002002A9" w:rsidRPr="004F3FB3">
        <w:t xml:space="preserve">Docket No. G-00940402, (Order entered August 8, 1996); </w:t>
      </w:r>
      <w:r w:rsidR="002002A9" w:rsidRPr="004F3FB3">
        <w:rPr>
          <w:u w:val="single"/>
        </w:rPr>
        <w:t>ITT Communications Services’ Petition for a Protective Order</w:t>
      </w:r>
      <w:r w:rsidR="002002A9" w:rsidRPr="004F3FB3">
        <w:t xml:space="preserve">, </w:t>
      </w:r>
      <w:r w:rsidR="002002A9" w:rsidRPr="006C0B14">
        <w:t>199</w:t>
      </w:r>
      <w:r w:rsidR="002002A9">
        <w:t>1</w:t>
      </w:r>
      <w:r w:rsidR="002002A9" w:rsidRPr="006C0B14">
        <w:t xml:space="preserve"> Pa PUC LEXIS </w:t>
      </w:r>
      <w:r w:rsidR="002002A9">
        <w:t>193</w:t>
      </w:r>
      <w:r w:rsidR="002002A9" w:rsidRPr="006C0B14">
        <w:t>,</w:t>
      </w:r>
      <w:r w:rsidR="002002A9">
        <w:t xml:space="preserve"> </w:t>
      </w:r>
      <w:r w:rsidR="002002A9" w:rsidRPr="004F3FB3">
        <w:t>Docket No. R-912017, (Order entered November 5, 1991)</w:t>
      </w:r>
      <w:r w:rsidR="00C705B7">
        <w:t>.</w:t>
      </w:r>
      <w:r w:rsidR="002002A9" w:rsidRPr="004F3FB3">
        <w:t xml:space="preserve">   </w:t>
      </w:r>
    </w:p>
    <w:p w14:paraId="11446456" w14:textId="77777777" w:rsidR="002002A9" w:rsidRDefault="002002A9" w:rsidP="008F4A67">
      <w:pPr>
        <w:pStyle w:val="ParaTab1"/>
        <w:spacing w:line="360" w:lineRule="auto"/>
        <w:ind w:firstLine="0"/>
        <w:rPr>
          <w:rFonts w:ascii="Times New Roman" w:hAnsi="Times New Roman" w:cs="Times New Roman"/>
        </w:rPr>
      </w:pPr>
    </w:p>
    <w:p w14:paraId="07C9EC38" w14:textId="6D04F095" w:rsidR="002002A9" w:rsidRDefault="00A54823" w:rsidP="008F4A6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02A9" w:rsidRPr="004F3FB3">
        <w:rPr>
          <w:rFonts w:ascii="Times New Roman" w:hAnsi="Times New Roman" w:cs="Times New Roman"/>
        </w:rPr>
        <w:t xml:space="preserve">In </w:t>
      </w:r>
      <w:r w:rsidR="002002A9">
        <w:rPr>
          <w:rFonts w:ascii="Times New Roman" w:hAnsi="Times New Roman" w:cs="Times New Roman"/>
        </w:rPr>
        <w:t>determining</w:t>
      </w:r>
      <w:r w:rsidR="002002A9" w:rsidRPr="004F3FB3">
        <w:rPr>
          <w:rFonts w:ascii="Times New Roman" w:hAnsi="Times New Roman" w:cs="Times New Roman"/>
        </w:rPr>
        <w:t xml:space="preserve"> whether to issue a protective order, the Commission, pursuant to 52 </w:t>
      </w:r>
      <w:proofErr w:type="spellStart"/>
      <w:proofErr w:type="gramStart"/>
      <w:r w:rsidR="002002A9" w:rsidRPr="004F3FB3">
        <w:rPr>
          <w:rFonts w:ascii="Times New Roman" w:hAnsi="Times New Roman" w:cs="Times New Roman"/>
        </w:rPr>
        <w:t>Pa.Code</w:t>
      </w:r>
      <w:proofErr w:type="spellEnd"/>
      <w:proofErr w:type="gramEnd"/>
      <w:r w:rsidR="002002A9" w:rsidRPr="004F3FB3">
        <w:rPr>
          <w:rFonts w:ascii="Times New Roman" w:hAnsi="Times New Roman" w:cs="Times New Roman"/>
        </w:rPr>
        <w:t xml:space="preserve"> §</w:t>
      </w:r>
      <w:r w:rsidR="002002A9">
        <w:rPr>
          <w:rFonts w:ascii="Times New Roman" w:hAnsi="Times New Roman" w:cs="Times New Roman"/>
        </w:rPr>
        <w:t xml:space="preserve"> </w:t>
      </w:r>
      <w:r w:rsidR="002002A9" w:rsidRPr="004F3FB3">
        <w:rPr>
          <w:rFonts w:ascii="Times New Roman" w:hAnsi="Times New Roman" w:cs="Times New Roman"/>
        </w:rPr>
        <w:t>5.36</w:t>
      </w:r>
      <w:r w:rsidR="002002A9">
        <w:rPr>
          <w:rFonts w:ascii="Times New Roman" w:hAnsi="Times New Roman" w:cs="Times New Roman"/>
        </w:rPr>
        <w:t>5(a),</w:t>
      </w:r>
      <w:r w:rsidR="002002A9" w:rsidRPr="004F3FB3">
        <w:rPr>
          <w:rFonts w:ascii="Times New Roman" w:hAnsi="Times New Roman" w:cs="Times New Roman"/>
        </w:rPr>
        <w:t xml:space="preserve"> should consider the following factors:</w:t>
      </w:r>
    </w:p>
    <w:p w14:paraId="718E7F75" w14:textId="77777777" w:rsidR="00C705B7" w:rsidRDefault="00C705B7" w:rsidP="008F4A67">
      <w:pPr>
        <w:pStyle w:val="ParaTab1"/>
        <w:spacing w:line="360" w:lineRule="auto"/>
        <w:ind w:firstLine="0"/>
        <w:rPr>
          <w:rFonts w:ascii="Times New Roman" w:hAnsi="Times New Roman" w:cs="Times New Roman"/>
        </w:rPr>
      </w:pPr>
    </w:p>
    <w:p w14:paraId="6877E3ED" w14:textId="77777777" w:rsidR="002002A9" w:rsidRPr="004F3FB3" w:rsidRDefault="002002A9" w:rsidP="008F4A67">
      <w:pPr>
        <w:pStyle w:val="NormalWeb"/>
        <w:spacing w:before="0" w:beforeAutospacing="0" w:after="0" w:afterAutospacing="0" w:line="360" w:lineRule="auto"/>
      </w:pPr>
      <w:bookmarkStart w:id="2" w:name="5.423."/>
      <w:r w:rsidRPr="004F3FB3">
        <w:lastRenderedPageBreak/>
        <w:tab/>
      </w:r>
      <w:r w:rsidRPr="004F3FB3">
        <w:tab/>
      </w:r>
      <w:r w:rsidRPr="004F3FB3">
        <w:tab/>
        <w:t xml:space="preserve">(1)  The extent to which the disclosure would cause unfair </w:t>
      </w:r>
      <w:r>
        <w:tab/>
      </w:r>
      <w:r>
        <w:tab/>
      </w:r>
      <w:r>
        <w:tab/>
      </w:r>
      <w:r>
        <w:tab/>
      </w:r>
      <w:r>
        <w:tab/>
      </w:r>
      <w:r w:rsidRPr="004F3FB3">
        <w:t>economic or</w:t>
      </w:r>
      <w:r>
        <w:t xml:space="preserve"> </w:t>
      </w:r>
      <w:r w:rsidRPr="004F3FB3">
        <w:t xml:space="preserve">competitive damage. </w:t>
      </w:r>
    </w:p>
    <w:p w14:paraId="5A6FF528" w14:textId="77777777" w:rsidR="002002A9" w:rsidRPr="004F3FB3" w:rsidRDefault="002002A9" w:rsidP="008F4A67">
      <w:pPr>
        <w:pStyle w:val="NormalWeb"/>
        <w:spacing w:before="0" w:beforeAutospacing="0" w:after="0" w:afterAutospacing="0" w:line="360" w:lineRule="auto"/>
      </w:pPr>
      <w:r w:rsidRPr="004F3FB3">
        <w:t>   </w:t>
      </w:r>
      <w:r w:rsidRPr="004F3FB3">
        <w:tab/>
      </w:r>
      <w:r w:rsidRPr="004F3FB3">
        <w:tab/>
      </w:r>
      <w:r w:rsidRPr="004F3FB3">
        <w:tab/>
        <w:t xml:space="preserve">(2)  The extent to which the information is known by others and </w:t>
      </w:r>
      <w:r>
        <w:tab/>
      </w:r>
      <w:r>
        <w:tab/>
      </w:r>
      <w:r>
        <w:tab/>
      </w:r>
      <w:r>
        <w:tab/>
      </w:r>
      <w:r w:rsidRPr="004F3FB3">
        <w:t>used in</w:t>
      </w:r>
      <w:r>
        <w:t xml:space="preserve"> s</w:t>
      </w:r>
      <w:r w:rsidRPr="004F3FB3">
        <w:t xml:space="preserve">imilar activities. </w:t>
      </w:r>
    </w:p>
    <w:p w14:paraId="141CD541" w14:textId="77777777" w:rsidR="002002A9" w:rsidRPr="004F3FB3" w:rsidRDefault="002002A9" w:rsidP="008F4A67">
      <w:pPr>
        <w:pStyle w:val="NormalWeb"/>
        <w:spacing w:before="0" w:beforeAutospacing="0" w:after="0" w:afterAutospacing="0" w:line="360" w:lineRule="auto"/>
      </w:pPr>
      <w:r w:rsidRPr="004F3FB3">
        <w:t>   </w:t>
      </w:r>
      <w:r w:rsidRPr="004F3FB3">
        <w:tab/>
      </w:r>
      <w:r w:rsidRPr="004F3FB3">
        <w:tab/>
      </w:r>
      <w:r w:rsidRPr="004F3FB3">
        <w:tab/>
        <w:t xml:space="preserve">(3)  The worth or value of the information to the party and to the </w:t>
      </w:r>
      <w:r>
        <w:tab/>
      </w:r>
      <w:r>
        <w:tab/>
      </w:r>
      <w:r>
        <w:tab/>
      </w:r>
      <w:r>
        <w:tab/>
      </w:r>
      <w:r w:rsidRPr="004F3FB3">
        <w:t>party’s</w:t>
      </w:r>
      <w:r w:rsidRPr="004F3FB3">
        <w:tab/>
        <w:t xml:space="preserve">competitors. </w:t>
      </w:r>
    </w:p>
    <w:p w14:paraId="312DCA4C" w14:textId="77777777" w:rsidR="002002A9" w:rsidRPr="004F3FB3" w:rsidRDefault="002002A9" w:rsidP="008F4A67">
      <w:pPr>
        <w:pStyle w:val="NormalWeb"/>
        <w:spacing w:before="0" w:beforeAutospacing="0" w:after="0" w:afterAutospacing="0" w:line="360" w:lineRule="auto"/>
      </w:pPr>
      <w:r w:rsidRPr="004F3FB3">
        <w:t>   </w:t>
      </w:r>
      <w:r w:rsidRPr="004F3FB3">
        <w:tab/>
      </w:r>
      <w:r w:rsidRPr="004F3FB3">
        <w:tab/>
      </w:r>
      <w:r w:rsidRPr="004F3FB3">
        <w:tab/>
        <w:t xml:space="preserve">(4)  The degree of difficulty and cost of developing the </w:t>
      </w:r>
      <w:r>
        <w:tab/>
      </w:r>
      <w:r>
        <w:tab/>
      </w:r>
      <w:r>
        <w:tab/>
      </w:r>
      <w:r>
        <w:tab/>
      </w:r>
      <w:r>
        <w:tab/>
      </w:r>
      <w:r w:rsidRPr="004F3FB3">
        <w:t xml:space="preserve">information. </w:t>
      </w:r>
    </w:p>
    <w:p w14:paraId="44B69B7A" w14:textId="77777777" w:rsidR="002002A9" w:rsidRDefault="002002A9" w:rsidP="008F4A67">
      <w:pPr>
        <w:pStyle w:val="NormalWeb"/>
        <w:spacing w:before="0" w:beforeAutospacing="0" w:after="0" w:afterAutospacing="0" w:line="360" w:lineRule="auto"/>
      </w:pPr>
      <w:r w:rsidRPr="004F3FB3">
        <w:t>   </w:t>
      </w:r>
      <w:r w:rsidRPr="004F3FB3">
        <w:tab/>
      </w:r>
      <w:r w:rsidRPr="004F3FB3">
        <w:tab/>
      </w:r>
      <w:r w:rsidRPr="004F3FB3">
        <w:tab/>
        <w:t xml:space="preserve">(5)  Other statutes or regulations dealing specifically with </w:t>
      </w:r>
      <w:r>
        <w:tab/>
      </w:r>
      <w:r>
        <w:tab/>
      </w:r>
      <w:r>
        <w:tab/>
      </w:r>
      <w:r>
        <w:tab/>
      </w:r>
      <w:r>
        <w:tab/>
      </w:r>
      <w:r w:rsidRPr="004F3FB3">
        <w:t>disclosure of the</w:t>
      </w:r>
      <w:r>
        <w:t xml:space="preserve"> i</w:t>
      </w:r>
      <w:r w:rsidRPr="004F3FB3">
        <w:t xml:space="preserve">nformation. </w:t>
      </w:r>
    </w:p>
    <w:bookmarkEnd w:id="2"/>
    <w:p w14:paraId="20E6E9D9" w14:textId="77777777" w:rsidR="00A54823" w:rsidRDefault="00A54823" w:rsidP="008F4A67">
      <w:pPr>
        <w:pStyle w:val="ListNumber"/>
        <w:numPr>
          <w:ilvl w:val="0"/>
          <w:numId w:val="0"/>
        </w:numPr>
        <w:tabs>
          <w:tab w:val="num" w:pos="1440"/>
        </w:tabs>
        <w:spacing w:after="0" w:line="360" w:lineRule="auto"/>
        <w:jc w:val="left"/>
        <w:rPr>
          <w:rFonts w:eastAsia="Times New Roman" w:cs="Times New Roman"/>
        </w:rPr>
      </w:pPr>
    </w:p>
    <w:p w14:paraId="2769BCAA" w14:textId="3E56650B" w:rsidR="00A54823" w:rsidRDefault="00A54823" w:rsidP="008F4A67">
      <w:pPr>
        <w:pStyle w:val="ListNumber"/>
        <w:numPr>
          <w:ilvl w:val="0"/>
          <w:numId w:val="0"/>
        </w:numPr>
        <w:tabs>
          <w:tab w:val="num" w:pos="1440"/>
        </w:tabs>
        <w:spacing w:after="0" w:line="360" w:lineRule="auto"/>
        <w:jc w:val="left"/>
      </w:pPr>
      <w:r>
        <w:tab/>
        <w:t>The proposed protective order defines two categories of protected information.  The first is “</w:t>
      </w:r>
      <w:r>
        <w:rPr>
          <w:caps/>
        </w:rPr>
        <w:t>Confidential</w:t>
      </w:r>
      <w:r>
        <w:t>,” which is defined in Paragraph 3 of the proposed protective order as “those materials which customarily are treated by that party as sensitive or proprietary, which are not available to the public, and which, if disclosed freely, would subject that party or its clients to risk of competitive disadvantage or other business injury.”  The second is “</w:t>
      </w:r>
      <w:r>
        <w:rPr>
          <w:caps/>
        </w:rPr>
        <w:t>Highly Confidential</w:t>
      </w:r>
      <w:r>
        <w:t>,” which is also defined in Paragraph 3 of the</w:t>
      </w:r>
      <w:r w:rsidR="00B63BB8">
        <w:t xml:space="preserve"> </w:t>
      </w:r>
      <w:r>
        <w:t>proposed protective order as “those materials that are of such a commercially sensitive nature among the parties or of such a private, personal nature that the producing party is able to justify a heightened level of confidential protection with respect to those materials.”</w:t>
      </w:r>
      <w:r w:rsidR="00AB0C3B">
        <w:t xml:space="preserve">  Such materials will be referred to collectively as “proprietary information.”</w:t>
      </w:r>
    </w:p>
    <w:p w14:paraId="1E89DBA7" w14:textId="77777777" w:rsidR="00A54823" w:rsidRDefault="00A54823" w:rsidP="008F4A67">
      <w:pPr>
        <w:pStyle w:val="ListNumber"/>
        <w:numPr>
          <w:ilvl w:val="0"/>
          <w:numId w:val="0"/>
        </w:numPr>
        <w:spacing w:after="0" w:line="360" w:lineRule="auto"/>
        <w:jc w:val="left"/>
      </w:pPr>
    </w:p>
    <w:p w14:paraId="65671C7A" w14:textId="0C9D7475" w:rsidR="00AB0C3B" w:rsidRDefault="00A54823" w:rsidP="008F4A67">
      <w:pPr>
        <w:pStyle w:val="ListNumber"/>
        <w:numPr>
          <w:ilvl w:val="0"/>
          <w:numId w:val="0"/>
        </w:numPr>
        <w:spacing w:after="0" w:line="360" w:lineRule="auto"/>
        <w:jc w:val="left"/>
      </w:pPr>
      <w:r>
        <w:tab/>
      </w:r>
      <w:r>
        <w:tab/>
      </w:r>
      <w:r w:rsidR="002002A9">
        <w:t xml:space="preserve">The parties shall endeavor to limit the information designated as </w:t>
      </w:r>
      <w:r w:rsidR="00AB0C3B">
        <w:t>pro</w:t>
      </w:r>
      <w:r w:rsidR="00C705B7">
        <w:t>prietary</w:t>
      </w:r>
      <w:r w:rsidR="00AB0C3B">
        <w:t xml:space="preserve"> information</w:t>
      </w:r>
      <w:r w:rsidR="002002A9">
        <w:t>.</w:t>
      </w:r>
      <w:r>
        <w:t xml:space="preserve">  The proposed protective order protects against overly broad designations of pr</w:t>
      </w:r>
      <w:r w:rsidR="00C705B7">
        <w:t>oprietary</w:t>
      </w:r>
      <w:r>
        <w:t xml:space="preserve"> information by giving all parties the right to question or challenge the confidential or proprietary nature of the information deemed “</w:t>
      </w:r>
      <w:r>
        <w:rPr>
          <w:caps/>
        </w:rPr>
        <w:t>Confidential</w:t>
      </w:r>
      <w:r>
        <w:t>” or “</w:t>
      </w:r>
      <w:r>
        <w:rPr>
          <w:caps/>
        </w:rPr>
        <w:t>Highly Confidential</w:t>
      </w:r>
      <w:r>
        <w:t>.”</w:t>
      </w:r>
    </w:p>
    <w:p w14:paraId="0E134D61" w14:textId="3FBC63D0" w:rsidR="00A54823" w:rsidRDefault="00A54823" w:rsidP="008F4A67">
      <w:pPr>
        <w:pStyle w:val="ListNumber"/>
        <w:numPr>
          <w:ilvl w:val="0"/>
          <w:numId w:val="0"/>
        </w:numPr>
        <w:spacing w:after="0" w:line="360" w:lineRule="auto"/>
        <w:jc w:val="left"/>
      </w:pPr>
      <w:r>
        <w:t xml:space="preserve"> </w:t>
      </w:r>
    </w:p>
    <w:p w14:paraId="6C660062" w14:textId="4159A566" w:rsidR="00AB0C3B" w:rsidRDefault="00AB0C3B" w:rsidP="008F4A67">
      <w:r>
        <w:tab/>
      </w:r>
      <w:r>
        <w:tab/>
      </w:r>
      <w:r w:rsidR="002002A9">
        <w:t xml:space="preserve">The proposed protective order provides </w:t>
      </w:r>
      <w:r>
        <w:t>that proprietary information shall be made available to counsel for a party, subject to the terms of the protective order.  Counsel shall use or disclose the proprietary information only for purposes of preparing or presenting evidence, cross examination, argument, or settlement in this proceeding.</w:t>
      </w:r>
    </w:p>
    <w:p w14:paraId="2D870C60" w14:textId="19B5BED0" w:rsidR="002002A9" w:rsidRDefault="002002A9" w:rsidP="008F4A67"/>
    <w:p w14:paraId="55160E1F" w14:textId="40BFECE8" w:rsidR="00C705B7" w:rsidRPr="008552E5" w:rsidRDefault="00AB0C3B" w:rsidP="008F4A67">
      <w:pPr>
        <w:pStyle w:val="ParaTab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002A9" w:rsidRPr="004F3FB3">
        <w:rPr>
          <w:rFonts w:ascii="Times New Roman" w:hAnsi="Times New Roman" w:cs="Times New Roman"/>
        </w:rPr>
        <w:t xml:space="preserve">The Commission’s regulation at </w:t>
      </w:r>
      <w:r w:rsidR="002002A9">
        <w:t xml:space="preserve">52 </w:t>
      </w:r>
      <w:proofErr w:type="spellStart"/>
      <w:proofErr w:type="gramStart"/>
      <w:r w:rsidR="002002A9">
        <w:t>Pa.Code</w:t>
      </w:r>
      <w:proofErr w:type="spellEnd"/>
      <w:proofErr w:type="gramEnd"/>
      <w:r w:rsidR="002002A9">
        <w:t xml:space="preserve"> § 5.365</w:t>
      </w:r>
      <w:r w:rsidR="002002A9" w:rsidRPr="004F3FB3">
        <w:rPr>
          <w:rFonts w:ascii="Times New Roman" w:hAnsi="Times New Roman" w:cs="Times New Roman"/>
        </w:rPr>
        <w:t xml:space="preserve"> requires that a protective order a</w:t>
      </w:r>
      <w:r w:rsidR="002002A9">
        <w:rPr>
          <w:rFonts w:ascii="Times New Roman" w:hAnsi="Times New Roman" w:cs="Times New Roman"/>
        </w:rPr>
        <w:t>pply</w:t>
      </w:r>
      <w:r w:rsidR="002002A9" w:rsidRPr="004F3FB3">
        <w:rPr>
          <w:rFonts w:ascii="Times New Roman" w:hAnsi="Times New Roman" w:cs="Times New Roman"/>
        </w:rPr>
        <w:t xml:space="preserve"> the least restrictive means of limitation that will provide the necessary protections from disclosure.  The proposed protective order does this.  Therefore,</w:t>
      </w:r>
      <w:r w:rsidR="00B63BB8">
        <w:rPr>
          <w:rFonts w:ascii="Times New Roman" w:hAnsi="Times New Roman" w:cs="Times New Roman"/>
        </w:rPr>
        <w:t xml:space="preserve"> UGI’s</w:t>
      </w:r>
      <w:r>
        <w:rPr>
          <w:rFonts w:ascii="Times New Roman" w:hAnsi="Times New Roman" w:cs="Times New Roman"/>
        </w:rPr>
        <w:t xml:space="preserve"> </w:t>
      </w:r>
      <w:r w:rsidR="00C10487">
        <w:rPr>
          <w:rFonts w:ascii="Times New Roman" w:hAnsi="Times New Roman" w:cs="Times New Roman"/>
        </w:rPr>
        <w:t>petition</w:t>
      </w:r>
      <w:r>
        <w:rPr>
          <w:rFonts w:ascii="Times New Roman" w:hAnsi="Times New Roman" w:cs="Times New Roman"/>
        </w:rPr>
        <w:t xml:space="preserve"> for a protective order filed </w:t>
      </w:r>
      <w:r w:rsidR="00C10487">
        <w:rPr>
          <w:rFonts w:ascii="Times New Roman" w:hAnsi="Times New Roman" w:cs="Times New Roman"/>
        </w:rPr>
        <w:t>December 17</w:t>
      </w:r>
      <w:r>
        <w:rPr>
          <w:rFonts w:ascii="Times New Roman" w:hAnsi="Times New Roman" w:cs="Times New Roman"/>
        </w:rPr>
        <w:t>, 2018 will be granted</w:t>
      </w:r>
      <w:r w:rsidR="002002A9" w:rsidRPr="004F3FB3">
        <w:rPr>
          <w:rFonts w:ascii="Times New Roman" w:hAnsi="Times New Roman" w:cs="Times New Roman"/>
        </w:rPr>
        <w:t xml:space="preserve">. </w:t>
      </w:r>
    </w:p>
    <w:p w14:paraId="127F7186" w14:textId="77777777" w:rsidR="00C705B7" w:rsidRDefault="00C705B7" w:rsidP="008F4A67"/>
    <w:p w14:paraId="6C066FBD" w14:textId="6EA16A68" w:rsidR="002002A9" w:rsidRDefault="002002A9" w:rsidP="008F4A67">
      <w:pPr>
        <w:jc w:val="center"/>
        <w:rPr>
          <w:u w:val="single"/>
        </w:rPr>
      </w:pPr>
      <w:r w:rsidRPr="00AB0C3B">
        <w:rPr>
          <w:u w:val="single"/>
        </w:rPr>
        <w:t>ORDER</w:t>
      </w:r>
    </w:p>
    <w:p w14:paraId="52A598D5" w14:textId="260CDA5D" w:rsidR="00156F73" w:rsidRDefault="00156F73" w:rsidP="008F4A67"/>
    <w:p w14:paraId="5621EA94" w14:textId="77777777" w:rsidR="00622058" w:rsidRDefault="00622058" w:rsidP="008F4A67"/>
    <w:p w14:paraId="4DF98F3C" w14:textId="1257F02D" w:rsidR="002002A9" w:rsidRPr="00650039" w:rsidRDefault="00C705B7" w:rsidP="008F4A67">
      <w:r>
        <w:tab/>
      </w:r>
      <w:r>
        <w:tab/>
      </w:r>
      <w:r w:rsidR="002002A9" w:rsidRPr="00650039">
        <w:t>THEREFORE,</w:t>
      </w:r>
    </w:p>
    <w:p w14:paraId="79F8C816" w14:textId="77777777" w:rsidR="002002A9" w:rsidRPr="00650039" w:rsidRDefault="002002A9" w:rsidP="008F4A67"/>
    <w:p w14:paraId="5820E548" w14:textId="30786A4E" w:rsidR="002002A9" w:rsidRPr="00650039" w:rsidRDefault="00C705B7" w:rsidP="008F4A67">
      <w:r>
        <w:tab/>
      </w:r>
      <w:r>
        <w:tab/>
      </w:r>
      <w:r w:rsidR="002002A9" w:rsidRPr="00650039">
        <w:t>IT IS ORDERED:</w:t>
      </w:r>
    </w:p>
    <w:p w14:paraId="0108ED93" w14:textId="77777777" w:rsidR="002002A9" w:rsidRPr="00650039" w:rsidRDefault="002002A9" w:rsidP="008F4A67"/>
    <w:p w14:paraId="5A7CB83A" w14:textId="0AAF15A0" w:rsidR="002002A9" w:rsidRDefault="002002A9" w:rsidP="008F4A67">
      <w:pPr>
        <w:widowControl w:val="0"/>
      </w:pPr>
      <w:r w:rsidRPr="00650039">
        <w:tab/>
      </w:r>
      <w:r w:rsidRPr="00650039">
        <w:tab/>
      </w:r>
      <w:r>
        <w:t>1.</w:t>
      </w:r>
      <w:r>
        <w:tab/>
        <w:t xml:space="preserve">That the </w:t>
      </w:r>
      <w:r w:rsidR="00C10487">
        <w:t>petition</w:t>
      </w:r>
      <w:r>
        <w:t xml:space="preserve"> for issuance o</w:t>
      </w:r>
      <w:r w:rsidR="00AB0C3B">
        <w:t xml:space="preserve">f </w:t>
      </w:r>
      <w:r>
        <w:t xml:space="preserve">a protective order, filed </w:t>
      </w:r>
      <w:r w:rsidR="00C705B7">
        <w:t xml:space="preserve">on </w:t>
      </w:r>
      <w:r w:rsidR="00C10487">
        <w:t>December 17</w:t>
      </w:r>
      <w:r w:rsidR="00AB0C3B">
        <w:t xml:space="preserve">, 2018 by </w:t>
      </w:r>
      <w:bookmarkStart w:id="3" w:name="_Hlk532995547"/>
      <w:r w:rsidR="00C10487">
        <w:rPr>
          <w:bCs/>
          <w:szCs w:val="24"/>
        </w:rPr>
        <w:t>UGI Utilities, Inc. - Electric</w:t>
      </w:r>
      <w:r w:rsidR="00C10487">
        <w:rPr>
          <w:bCs/>
          <w:szCs w:val="24"/>
        </w:rPr>
        <w:tab/>
        <w:t>Division</w:t>
      </w:r>
      <w:bookmarkEnd w:id="3"/>
      <w:r>
        <w:t xml:space="preserve">, is granted. </w:t>
      </w:r>
    </w:p>
    <w:p w14:paraId="79DD5F28" w14:textId="77777777" w:rsidR="00C10487" w:rsidRDefault="00C10487" w:rsidP="008F4A67">
      <w:pPr>
        <w:widowControl w:val="0"/>
      </w:pPr>
    </w:p>
    <w:p w14:paraId="7A15D75D" w14:textId="77777777" w:rsidR="00C10487" w:rsidRDefault="00C10487" w:rsidP="008F4A67">
      <w:pPr>
        <w:widowControl w:val="0"/>
      </w:pPr>
    </w:p>
    <w:p w14:paraId="01B5E433" w14:textId="1AB77278" w:rsidR="00C705B7" w:rsidRDefault="002002A9" w:rsidP="008F4A67">
      <w:r>
        <w:tab/>
      </w:r>
      <w:r>
        <w:tab/>
        <w:t>2.</w:t>
      </w:r>
      <w:r>
        <w:tab/>
        <w:t xml:space="preserve">The proposed protective order </w:t>
      </w:r>
      <w:r w:rsidR="00AB0C3B">
        <w:t xml:space="preserve">submitted by </w:t>
      </w:r>
      <w:r w:rsidR="00C10487">
        <w:rPr>
          <w:bCs/>
          <w:szCs w:val="24"/>
        </w:rPr>
        <w:t>UGI Utilities, Inc. - Electric</w:t>
      </w:r>
      <w:r w:rsidR="00C10487">
        <w:rPr>
          <w:bCs/>
          <w:szCs w:val="24"/>
        </w:rPr>
        <w:tab/>
        <w:t>Division</w:t>
      </w:r>
      <w:r w:rsidR="00C10487">
        <w:t xml:space="preserve"> </w:t>
      </w:r>
      <w:r w:rsidR="00AB0C3B">
        <w:t>and not objected to by any of the parties</w:t>
      </w:r>
      <w:r w:rsidR="00C705B7">
        <w:t>,</w:t>
      </w:r>
      <w:r w:rsidR="00AB0C3B">
        <w:t xml:space="preserve"> </w:t>
      </w:r>
      <w:r>
        <w:t xml:space="preserve">is approved, adopted and incorporated into this order.  </w:t>
      </w:r>
    </w:p>
    <w:p w14:paraId="3417EEDE" w14:textId="77777777" w:rsidR="00C705B7" w:rsidRDefault="00C705B7" w:rsidP="008F4A67"/>
    <w:p w14:paraId="55E5AAAE" w14:textId="77777777" w:rsidR="00C705B7" w:rsidRDefault="00C705B7" w:rsidP="008F4A67">
      <w:r>
        <w:tab/>
      </w:r>
      <w:r>
        <w:tab/>
        <w:t>3.</w:t>
      </w:r>
      <w:r>
        <w:tab/>
      </w:r>
      <w:r w:rsidR="002002A9">
        <w:t xml:space="preserve">A copy of </w:t>
      </w:r>
      <w:r w:rsidR="00AB0C3B">
        <w:t>said</w:t>
      </w:r>
      <w:r w:rsidR="002002A9">
        <w:t xml:space="preserve"> protective order is attached.</w:t>
      </w:r>
    </w:p>
    <w:p w14:paraId="583D8F85" w14:textId="77777777" w:rsidR="004E25CE" w:rsidRPr="004E25CE" w:rsidRDefault="004E25CE" w:rsidP="008F4A67">
      <w:pPr>
        <w:rPr>
          <w:rFonts w:cs="CG Times"/>
          <w:szCs w:val="24"/>
        </w:rPr>
      </w:pPr>
    </w:p>
    <w:p w14:paraId="4CB7C904" w14:textId="77777777" w:rsidR="004E25CE" w:rsidRPr="004E25CE" w:rsidRDefault="004E25CE" w:rsidP="008F4A67">
      <w:pPr>
        <w:tabs>
          <w:tab w:val="left" w:pos="1440"/>
        </w:tabs>
        <w:rPr>
          <w:rFonts w:ascii="CG Times" w:hAnsi="CG Times" w:cs="CG Times"/>
          <w:szCs w:val="24"/>
        </w:rPr>
      </w:pPr>
    </w:p>
    <w:p w14:paraId="41A78747" w14:textId="261586B3" w:rsidR="004E25CE" w:rsidRPr="004E25CE" w:rsidRDefault="004E25CE" w:rsidP="008F4A67">
      <w:pPr>
        <w:tabs>
          <w:tab w:val="left" w:pos="1440"/>
        </w:tabs>
        <w:rPr>
          <w:rFonts w:ascii="CG Times" w:hAnsi="CG Times" w:cs="CG Times"/>
          <w:szCs w:val="24"/>
          <w:u w:val="single"/>
        </w:rPr>
      </w:pPr>
      <w:r w:rsidRPr="004E25CE">
        <w:rPr>
          <w:rFonts w:ascii="CG Times" w:hAnsi="CG Times" w:cs="CG Times"/>
          <w:szCs w:val="24"/>
        </w:rPr>
        <w:t xml:space="preserve">Date: </w:t>
      </w:r>
      <w:r>
        <w:rPr>
          <w:rFonts w:ascii="CG Times" w:hAnsi="CG Times" w:cs="CG Times"/>
          <w:szCs w:val="24"/>
          <w:u w:val="single"/>
        </w:rPr>
        <w:t>December 20</w:t>
      </w:r>
      <w:r w:rsidRPr="004E25CE">
        <w:rPr>
          <w:rFonts w:ascii="CG Times" w:hAnsi="CG Times" w:cs="CG Times"/>
          <w:szCs w:val="24"/>
          <w:u w:val="single"/>
        </w:rPr>
        <w:t>, 2018</w:t>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u w:val="single"/>
        </w:rPr>
        <w:tab/>
      </w:r>
      <w:r w:rsidRPr="004E25CE">
        <w:rPr>
          <w:rFonts w:ascii="CG Times" w:hAnsi="CG Times" w:cs="CG Times"/>
          <w:szCs w:val="24"/>
          <w:u w:val="single"/>
        </w:rPr>
        <w:tab/>
        <w:t>/s/</w:t>
      </w:r>
      <w:r w:rsidRPr="004E25CE">
        <w:rPr>
          <w:rFonts w:ascii="CG Times" w:hAnsi="CG Times" w:cs="CG Times"/>
          <w:szCs w:val="24"/>
          <w:u w:val="single"/>
        </w:rPr>
        <w:tab/>
      </w:r>
      <w:r w:rsidRPr="004E25CE">
        <w:rPr>
          <w:rFonts w:ascii="CG Times" w:hAnsi="CG Times" w:cs="CG Times"/>
          <w:szCs w:val="24"/>
          <w:u w:val="single"/>
        </w:rPr>
        <w:tab/>
      </w:r>
      <w:r w:rsidRPr="004E25CE">
        <w:rPr>
          <w:rFonts w:ascii="CG Times" w:hAnsi="CG Times" w:cs="CG Times"/>
          <w:szCs w:val="24"/>
          <w:u w:val="single"/>
        </w:rPr>
        <w:tab/>
      </w:r>
      <w:r w:rsidRPr="004E25CE">
        <w:rPr>
          <w:rFonts w:ascii="CG Times" w:hAnsi="CG Times" w:cs="CG Times"/>
          <w:szCs w:val="24"/>
          <w:u w:val="single"/>
        </w:rPr>
        <w:tab/>
      </w:r>
    </w:p>
    <w:p w14:paraId="52FD8D0D" w14:textId="77777777" w:rsidR="004E25CE" w:rsidRPr="004E25CE" w:rsidRDefault="004E25CE" w:rsidP="00D67C64">
      <w:pPr>
        <w:spacing w:line="240" w:lineRule="auto"/>
        <w:rPr>
          <w:szCs w:val="24"/>
        </w:rPr>
      </w:pP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t>Benjamin J. Myers</w:t>
      </w: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r>
      <w:r w:rsidRPr="004E25CE">
        <w:rPr>
          <w:szCs w:val="24"/>
        </w:rPr>
        <w:tab/>
        <w:t>Administrative Law Judge</w:t>
      </w:r>
    </w:p>
    <w:p w14:paraId="647ACA35" w14:textId="22DD56F9" w:rsidR="00C705B7" w:rsidRDefault="00C705B7" w:rsidP="008F4A67"/>
    <w:p w14:paraId="205E4F0C" w14:textId="5D0B48DD" w:rsidR="004E25CE" w:rsidRDefault="004E25CE" w:rsidP="008F4A67"/>
    <w:p w14:paraId="66E40AF0" w14:textId="43CE1B0D" w:rsidR="004E25CE" w:rsidRDefault="004E25CE" w:rsidP="008F4A67"/>
    <w:p w14:paraId="75480514" w14:textId="77777777" w:rsidR="009C68EC" w:rsidRPr="009A52FA" w:rsidRDefault="009C68EC" w:rsidP="008F4A67">
      <w:pPr>
        <w:widowControl w:val="0"/>
        <w:jc w:val="center"/>
        <w:rPr>
          <w:b/>
          <w:bCs/>
          <w:szCs w:val="24"/>
        </w:rPr>
      </w:pPr>
      <w:bookmarkStart w:id="4" w:name="_Hlk532997051"/>
      <w:r w:rsidRPr="009A52FA">
        <w:rPr>
          <w:b/>
          <w:bCs/>
          <w:szCs w:val="24"/>
        </w:rPr>
        <w:t>BEFORE THE</w:t>
      </w:r>
    </w:p>
    <w:p w14:paraId="66F7B69E" w14:textId="77777777" w:rsidR="009C68EC" w:rsidRDefault="009C68EC" w:rsidP="00622058">
      <w:pPr>
        <w:widowControl w:val="0"/>
        <w:spacing w:line="240" w:lineRule="auto"/>
        <w:jc w:val="center"/>
        <w:rPr>
          <w:b/>
          <w:bCs/>
          <w:szCs w:val="24"/>
        </w:rPr>
      </w:pPr>
      <w:r w:rsidRPr="009A52FA">
        <w:rPr>
          <w:b/>
          <w:bCs/>
          <w:szCs w:val="24"/>
        </w:rPr>
        <w:t>PENNSYLVANIA PUBLIC UTILITY COMMISSION</w:t>
      </w:r>
    </w:p>
    <w:p w14:paraId="67F8DE8E" w14:textId="5957439B" w:rsidR="009C68EC" w:rsidRDefault="009C68EC" w:rsidP="00622058">
      <w:pPr>
        <w:widowControl w:val="0"/>
        <w:spacing w:line="240" w:lineRule="auto"/>
        <w:jc w:val="center"/>
        <w:rPr>
          <w:b/>
          <w:bCs/>
          <w:szCs w:val="24"/>
        </w:rPr>
      </w:pPr>
      <w:bookmarkStart w:id="5" w:name="_Hlk533058709"/>
    </w:p>
    <w:p w14:paraId="03C97CFC" w14:textId="6E169399" w:rsidR="00622058" w:rsidRDefault="00622058" w:rsidP="00622058">
      <w:pPr>
        <w:widowControl w:val="0"/>
        <w:spacing w:line="240" w:lineRule="auto"/>
        <w:jc w:val="center"/>
        <w:rPr>
          <w:b/>
          <w:bCs/>
          <w:szCs w:val="24"/>
        </w:rPr>
      </w:pPr>
    </w:p>
    <w:p w14:paraId="73294C8A" w14:textId="77777777" w:rsidR="00622058" w:rsidRDefault="00622058" w:rsidP="00622058">
      <w:pPr>
        <w:widowControl w:val="0"/>
        <w:spacing w:line="240" w:lineRule="auto"/>
        <w:jc w:val="center"/>
        <w:rPr>
          <w:b/>
          <w:bCs/>
          <w:szCs w:val="24"/>
        </w:rPr>
      </w:pPr>
    </w:p>
    <w:p w14:paraId="517ECBC5" w14:textId="77777777" w:rsidR="009C68EC" w:rsidRDefault="009C68EC" w:rsidP="008F4A67">
      <w:pPr>
        <w:widowControl w:val="0"/>
        <w:spacing w:line="240" w:lineRule="auto"/>
        <w:rPr>
          <w:bCs/>
          <w:szCs w:val="24"/>
        </w:rPr>
      </w:pPr>
      <w:r>
        <w:rPr>
          <w:bCs/>
          <w:szCs w:val="24"/>
        </w:rPr>
        <w:t>Petition of UGI Utilities, Inc. - Electric</w:t>
      </w:r>
      <w:r>
        <w:rPr>
          <w:bCs/>
          <w:szCs w:val="24"/>
        </w:rPr>
        <w:tab/>
      </w:r>
      <w:r>
        <w:rPr>
          <w:bCs/>
          <w:szCs w:val="24"/>
        </w:rPr>
        <w:tab/>
        <w:t>:</w:t>
      </w:r>
    </w:p>
    <w:p w14:paraId="085C2AC6" w14:textId="77777777" w:rsidR="009C68EC" w:rsidRDefault="009C68EC" w:rsidP="008F4A67">
      <w:pPr>
        <w:widowControl w:val="0"/>
        <w:spacing w:line="240" w:lineRule="auto"/>
        <w:rPr>
          <w:bCs/>
          <w:szCs w:val="24"/>
        </w:rPr>
      </w:pPr>
      <w:r>
        <w:rPr>
          <w:bCs/>
          <w:szCs w:val="24"/>
        </w:rPr>
        <w:t>Division for Approval of Phase III of its</w:t>
      </w:r>
      <w:r>
        <w:rPr>
          <w:bCs/>
          <w:szCs w:val="24"/>
        </w:rPr>
        <w:tab/>
      </w:r>
      <w:r>
        <w:rPr>
          <w:bCs/>
          <w:szCs w:val="24"/>
        </w:rPr>
        <w:tab/>
        <w:t>:</w:t>
      </w:r>
      <w:r>
        <w:rPr>
          <w:bCs/>
          <w:szCs w:val="24"/>
        </w:rPr>
        <w:tab/>
      </w:r>
      <w:r>
        <w:rPr>
          <w:bCs/>
          <w:szCs w:val="24"/>
        </w:rPr>
        <w:tab/>
        <w:t>M-2018-3004144</w:t>
      </w:r>
    </w:p>
    <w:p w14:paraId="52E1981D" w14:textId="77777777" w:rsidR="009C68EC" w:rsidRPr="00347283" w:rsidRDefault="009C68EC" w:rsidP="008F4A67">
      <w:pPr>
        <w:widowControl w:val="0"/>
        <w:spacing w:line="240" w:lineRule="auto"/>
        <w:rPr>
          <w:bCs/>
          <w:szCs w:val="24"/>
        </w:rPr>
      </w:pPr>
      <w:r>
        <w:rPr>
          <w:bCs/>
          <w:szCs w:val="24"/>
        </w:rPr>
        <w:t>Energy Efficiency and Conservation Plan</w:t>
      </w:r>
      <w:r>
        <w:rPr>
          <w:bCs/>
          <w:szCs w:val="24"/>
        </w:rPr>
        <w:tab/>
      </w:r>
      <w:r>
        <w:rPr>
          <w:bCs/>
          <w:szCs w:val="24"/>
        </w:rPr>
        <w:tab/>
        <w:t>:</w:t>
      </w:r>
    </w:p>
    <w:p w14:paraId="3395747E" w14:textId="77777777" w:rsidR="009C68EC" w:rsidRDefault="009C68EC" w:rsidP="00622058">
      <w:pPr>
        <w:widowControl w:val="0"/>
        <w:spacing w:line="240" w:lineRule="auto"/>
        <w:jc w:val="center"/>
        <w:rPr>
          <w:b/>
          <w:bCs/>
          <w:szCs w:val="24"/>
          <w:u w:val="single"/>
        </w:rPr>
      </w:pPr>
    </w:p>
    <w:bookmarkEnd w:id="5"/>
    <w:p w14:paraId="07A2C517" w14:textId="6C7D76F3" w:rsidR="009C68EC" w:rsidRDefault="009C68EC" w:rsidP="00622058">
      <w:pPr>
        <w:widowControl w:val="0"/>
        <w:spacing w:line="240" w:lineRule="auto"/>
        <w:jc w:val="center"/>
        <w:rPr>
          <w:b/>
          <w:bCs/>
          <w:szCs w:val="24"/>
          <w:u w:val="single"/>
        </w:rPr>
      </w:pPr>
    </w:p>
    <w:p w14:paraId="24492929" w14:textId="77777777" w:rsidR="00622058" w:rsidRDefault="00622058" w:rsidP="00622058">
      <w:pPr>
        <w:widowControl w:val="0"/>
        <w:spacing w:line="240" w:lineRule="auto"/>
        <w:jc w:val="center"/>
        <w:rPr>
          <w:b/>
          <w:bCs/>
          <w:szCs w:val="24"/>
          <w:u w:val="single"/>
        </w:rPr>
      </w:pPr>
    </w:p>
    <w:bookmarkEnd w:id="4"/>
    <w:p w14:paraId="4E30460A" w14:textId="0A6FC97E" w:rsidR="00C10487" w:rsidRDefault="00C10487" w:rsidP="00622058">
      <w:pPr>
        <w:spacing w:line="240" w:lineRule="auto"/>
        <w:jc w:val="center"/>
        <w:rPr>
          <w:b/>
          <w:u w:val="single"/>
        </w:rPr>
      </w:pPr>
      <w:r w:rsidRPr="009C68EC">
        <w:rPr>
          <w:b/>
          <w:u w:val="single"/>
        </w:rPr>
        <w:t>PROTECTIVE ORDER</w:t>
      </w:r>
    </w:p>
    <w:p w14:paraId="7D919AD8" w14:textId="4D4D7ACB" w:rsidR="009C68EC" w:rsidRDefault="009C68EC" w:rsidP="00622058">
      <w:pPr>
        <w:spacing w:line="240" w:lineRule="auto"/>
        <w:jc w:val="center"/>
        <w:rPr>
          <w:u w:val="single"/>
        </w:rPr>
      </w:pPr>
    </w:p>
    <w:p w14:paraId="306C9736" w14:textId="77777777" w:rsidR="00622058" w:rsidRPr="009C68EC" w:rsidRDefault="00622058" w:rsidP="00622058">
      <w:pPr>
        <w:spacing w:line="240" w:lineRule="auto"/>
        <w:jc w:val="center"/>
        <w:rPr>
          <w:u w:val="single"/>
        </w:rPr>
      </w:pPr>
    </w:p>
    <w:p w14:paraId="6C712B1A" w14:textId="7813CA8E" w:rsidR="009C68EC" w:rsidRDefault="009C68EC" w:rsidP="008F4A67">
      <w:r>
        <w:t xml:space="preserve"> </w:t>
      </w:r>
      <w:r w:rsidR="00C10487">
        <w:t xml:space="preserve">AND NOW, this </w:t>
      </w:r>
      <w:r>
        <w:t>20th</w:t>
      </w:r>
      <w:r w:rsidR="00C10487">
        <w:t xml:space="preserve"> day of </w:t>
      </w:r>
      <w:proofErr w:type="gramStart"/>
      <w:r w:rsidR="00C10487">
        <w:t>December,</w:t>
      </w:r>
      <w:proofErr w:type="gramEnd"/>
      <w:r w:rsidR="00C10487">
        <w:t xml:space="preserve"> 2018, upon consideration of the Petition of UGI Utilities, Inc. – Electric Division (“UGI Electric”) for a Protective Order, such Petition is hereby granted. Therefore, it is ORDERED that:</w:t>
      </w:r>
    </w:p>
    <w:p w14:paraId="2A4EA2BF" w14:textId="77777777" w:rsidR="009C68EC" w:rsidRDefault="009C68EC" w:rsidP="008F4A67"/>
    <w:p w14:paraId="5017F609" w14:textId="0200FE3A" w:rsidR="00C10487" w:rsidRDefault="009C68EC" w:rsidP="008F4A67">
      <w:pPr>
        <w:autoSpaceDE/>
        <w:autoSpaceDN/>
        <w:jc w:val="both"/>
      </w:pPr>
      <w:r>
        <w:tab/>
      </w:r>
      <w:r>
        <w:tab/>
        <w:t>1.</w:t>
      </w:r>
      <w:r>
        <w:tab/>
      </w:r>
      <w:r w:rsidR="00C10487">
        <w:t xml:space="preserve">This Protective Order dated December </w:t>
      </w:r>
      <w:r>
        <w:t>20</w:t>
      </w:r>
      <w:r w:rsidR="00C10487">
        <w:t>, 2018, in this matter, is hereby granted with respect to all materials and information identified at Paragraph 3 of this Protective Order, which are filed with the Pennsylvania Public Utility Commission (“Commission”), produced in discovery, or otherwise presented during these proceedings. All persons now and hereafter granted access to the materials and information identified in Paragraph 3 of this Protective Order shall use and disclose such information only</w:t>
      </w:r>
      <w:r w:rsidR="008F4A67">
        <w:t xml:space="preserve"> </w:t>
      </w:r>
      <w:r w:rsidR="00C10487">
        <w:t>in accordance with this Order.</w:t>
      </w:r>
    </w:p>
    <w:p w14:paraId="26A88575" w14:textId="77777777" w:rsidR="009C68EC" w:rsidRDefault="009C68EC" w:rsidP="008F4A67">
      <w:pPr>
        <w:autoSpaceDE/>
        <w:autoSpaceDN/>
      </w:pPr>
    </w:p>
    <w:p w14:paraId="4246A1AB" w14:textId="32C6E7C0" w:rsidR="00C10487" w:rsidRDefault="009C68EC" w:rsidP="008F4A67">
      <w:pPr>
        <w:autoSpaceDE/>
        <w:autoSpaceDN/>
      </w:pPr>
      <w:r>
        <w:tab/>
      </w:r>
      <w:r>
        <w:tab/>
        <w:t>2.</w:t>
      </w:r>
      <w:r>
        <w:tab/>
      </w:r>
      <w:r w:rsidR="00C10487">
        <w:t>The information subject to this Protective Order is all correspondence, documents, data, information, studies, methodologies and other materials, furnished in this proceeding, which are believed by the producing party</w:t>
      </w:r>
      <w:r w:rsidR="004E25CE">
        <w:t xml:space="preserve"> </w:t>
      </w:r>
      <w:r w:rsidR="00C10487">
        <w:t>to be of a proprietary or confidential nature and which are so designated by being marked “CONFIDENTIAL” or “HIGHLY CONFIDENTIAL.” Such materials will be referred to below as “Proprietary Information.” When a statement or exhibit is identified for the record, the portions thereof that constitute Proprietary Information shall be designated as such for the record.</w:t>
      </w:r>
    </w:p>
    <w:p w14:paraId="4BBFB288" w14:textId="77777777" w:rsidR="009C68EC" w:rsidRDefault="009C68EC" w:rsidP="008F4A67">
      <w:pPr>
        <w:autoSpaceDE/>
        <w:autoSpaceDN/>
      </w:pPr>
    </w:p>
    <w:p w14:paraId="2AB4F444" w14:textId="173B08DA" w:rsidR="00C10487" w:rsidRDefault="009C68EC" w:rsidP="008F4A67">
      <w:pPr>
        <w:autoSpaceDE/>
        <w:autoSpaceDN/>
      </w:pPr>
      <w:r>
        <w:tab/>
      </w:r>
      <w:r>
        <w:tab/>
        <w:t>3.</w:t>
      </w:r>
      <w:r>
        <w:tab/>
      </w:r>
      <w:r w:rsidR="00C10487">
        <w:t>This Protective Order applies to the following categories of materials: (a) the parties may designate as “CONFIDENTIAL” those materials which customarily are treated by that party as sensitive or proprietary, which are not available to the public, and which, if disclosed freely, would subject that party or its clients to risk of competitive disadvantage or other business injury; (b) the parties may designate as “HIGHLY CONFIDENTIAL” those materials that are of such a commercially sensitive nature among the parties or of such a private, personal nature that the producing party is able to justify a heightened level of confidential protection with respect to those materials. For example, but without limitation, “HIGHLY CONFIDENTIAL” information may include Proprietary Information that constitutes or describes: (a) customer names or customer prospects’ names, addresses, annual volumes of electric usage, or other customer-identifying information; (b) marketing plans; (c) competitive strategies or service alternatives; (d) market share projections; (e) competitive pricing or discounting information; (f) marketing materials that have not yet been used; and (g) contracts with vendors or suppliers. The parties shall endeavor to limit their designation of information as “HIGHLY CONFIDENTIAL.”</w:t>
      </w:r>
    </w:p>
    <w:p w14:paraId="4ECF525C" w14:textId="77777777" w:rsidR="009C68EC" w:rsidRDefault="009C68EC" w:rsidP="008F4A67">
      <w:pPr>
        <w:autoSpaceDE/>
        <w:autoSpaceDN/>
      </w:pPr>
    </w:p>
    <w:p w14:paraId="7B0B91B1" w14:textId="40265252" w:rsidR="00C10487" w:rsidRDefault="009C68EC" w:rsidP="008F4A67">
      <w:pPr>
        <w:autoSpaceDE/>
        <w:autoSpaceDN/>
      </w:pPr>
      <w:r>
        <w:tab/>
      </w:r>
      <w:r>
        <w:tab/>
        <w:t>4.</w:t>
      </w:r>
      <w:r>
        <w:tab/>
      </w:r>
      <w:r w:rsidR="00C10487">
        <w:t>Proprietary Information shall be made available to counsel for a party, subject to the terms of this Protective Order. Such counsel shall use or disclose the Proprietary Information only for purposes of preparing or presenting evidence, cross-examination, argument, or settlement in this proceeding. To the extent required for participation in this proceeding, counsel for a party may afford access to Proprietary Information subject to the conditions set forth in this Protective Order.</w:t>
      </w:r>
    </w:p>
    <w:p w14:paraId="1930DF05" w14:textId="77777777" w:rsidR="009C68EC" w:rsidRDefault="009C68EC" w:rsidP="008F4A67">
      <w:pPr>
        <w:autoSpaceDE/>
        <w:autoSpaceDN/>
      </w:pPr>
    </w:p>
    <w:p w14:paraId="53A51A9E" w14:textId="3FED5044" w:rsidR="009C68EC" w:rsidRDefault="009C68EC" w:rsidP="008F4A67">
      <w:pPr>
        <w:autoSpaceDE/>
        <w:autoSpaceDN/>
      </w:pPr>
      <w:r>
        <w:tab/>
      </w:r>
      <w:r>
        <w:tab/>
        <w:t>5.</w:t>
      </w:r>
      <w:r>
        <w:tab/>
      </w:r>
      <w:r w:rsidR="00C10487">
        <w:t>Information deemed as “CONFIDENTIAL,” shall be made available to a “Reviewing Representative” who is a person that has signed a Non-Disclosure Certificate attached as Appendix A, and who is:</w:t>
      </w:r>
    </w:p>
    <w:p w14:paraId="2AACF72F" w14:textId="7A8D6CFE" w:rsidR="00C10487" w:rsidRDefault="009C68EC" w:rsidP="008F4A67">
      <w:pPr>
        <w:autoSpaceDE/>
        <w:autoSpaceDN/>
      </w:pPr>
      <w:r>
        <w:tab/>
      </w:r>
      <w:r>
        <w:tab/>
        <w:t>(a)</w:t>
      </w:r>
      <w:r>
        <w:tab/>
      </w:r>
      <w:r w:rsidR="00C10487">
        <w:t>An attorney</w:t>
      </w:r>
      <w:r>
        <w:t xml:space="preserve"> </w:t>
      </w:r>
      <w:r w:rsidR="00C10487">
        <w:t>who has entered an appearance in this proceeding for a party;</w:t>
      </w:r>
    </w:p>
    <w:p w14:paraId="5D5A4001" w14:textId="2AC78E18" w:rsidR="00C10487" w:rsidRDefault="009C68EC" w:rsidP="008F4A67">
      <w:pPr>
        <w:autoSpaceDE/>
        <w:autoSpaceDN/>
      </w:pPr>
      <w:r>
        <w:tab/>
      </w:r>
      <w:r>
        <w:tab/>
        <w:t>(b)</w:t>
      </w:r>
      <w:r>
        <w:tab/>
      </w:r>
      <w:r w:rsidR="00C10487">
        <w:t>An attorney, paralegal, and other employee associated for purposes of this case with an attorney</w:t>
      </w:r>
      <w:r>
        <w:t xml:space="preserve"> </w:t>
      </w:r>
      <w:r w:rsidR="00C10487">
        <w:t>described in subparagraph (a);</w:t>
      </w:r>
    </w:p>
    <w:p w14:paraId="6A5650E9" w14:textId="0A3B530E" w:rsidR="00C10487" w:rsidRDefault="009C68EC" w:rsidP="008F4A67">
      <w:pPr>
        <w:autoSpaceDE/>
        <w:autoSpaceDN/>
      </w:pPr>
      <w:r>
        <w:tab/>
      </w:r>
      <w:r>
        <w:tab/>
        <w:t>(c)</w:t>
      </w:r>
      <w:r>
        <w:tab/>
      </w:r>
      <w:r w:rsidR="00C10487">
        <w:t xml:space="preserve">An expert or an employee of an expert retained by a party </w:t>
      </w:r>
      <w:proofErr w:type="gramStart"/>
      <w:r w:rsidR="00C10487">
        <w:t>for the purpose of</w:t>
      </w:r>
      <w:proofErr w:type="gramEnd"/>
      <w:r w:rsidR="00C10487">
        <w:t xml:space="preserve"> advising, preparing for or testifying in this proceeding; or</w:t>
      </w:r>
    </w:p>
    <w:p w14:paraId="0C6ADFBA" w14:textId="146F48CE" w:rsidR="00C10487" w:rsidRDefault="009C68EC" w:rsidP="008F4A67">
      <w:pPr>
        <w:autoSpaceDE/>
        <w:autoSpaceDN/>
      </w:pPr>
      <w:r>
        <w:tab/>
      </w:r>
      <w:r>
        <w:tab/>
        <w:t>(d)</w:t>
      </w:r>
      <w:r>
        <w:tab/>
      </w:r>
      <w:r w:rsidR="00C10487">
        <w:t>An employee or other representative of a party appearing in this proceeding with significant responsibility</w:t>
      </w:r>
      <w:r>
        <w:t xml:space="preserve"> </w:t>
      </w:r>
      <w:r w:rsidR="00C10487">
        <w:t>for this docket.</w:t>
      </w:r>
    </w:p>
    <w:p w14:paraId="5BE7976F" w14:textId="77777777" w:rsidR="009C68EC" w:rsidRDefault="009C68EC" w:rsidP="008F4A67">
      <w:pPr>
        <w:autoSpaceDE/>
        <w:autoSpaceDN/>
      </w:pPr>
    </w:p>
    <w:p w14:paraId="7B159751" w14:textId="409C4DC8" w:rsidR="00C10487" w:rsidRDefault="009C68EC" w:rsidP="008F4A67">
      <w:r>
        <w:tab/>
      </w:r>
      <w:r>
        <w:tab/>
      </w:r>
      <w:proofErr w:type="gramStart"/>
      <w:r w:rsidR="00C10487">
        <w:t>With regard to</w:t>
      </w:r>
      <w:proofErr w:type="gramEnd"/>
      <w:r w:rsidR="00C10487">
        <w:t xml:space="preserve"> the Bureau of Investigation and Enforcement (“I&amp;E”), information deemed as “CONFIDENTIAL” shall be made available to I&amp;E Prosecutors subject to the terms of this Protective Order. The I&amp;E Prosecutors shall use or disclose the CONFIDENTIAL information only for purposes of preparing or presenting evidence, cross-examination, argument, or settlement in this proceeding. To the extent required for participation in this proceeding, the I&amp;E Prosecutors may afford access to CONFIDENTIAL information only to I&amp;E’s experts, without the need for the execution of a Non-Disclosure Certificate, who are full-time employees of the Commission and are bound by all the provisions of this Protective Order </w:t>
      </w:r>
      <w:proofErr w:type="gramStart"/>
      <w:r w:rsidR="00C10487">
        <w:t>by virtue of</w:t>
      </w:r>
      <w:proofErr w:type="gramEnd"/>
      <w:r w:rsidR="00C10487">
        <w:t xml:space="preserve"> the I&amp;E Prosecutors’ execution of a Non-Disclosure Certificate.</w:t>
      </w:r>
    </w:p>
    <w:p w14:paraId="4760CFFE" w14:textId="77777777" w:rsidR="009C68EC" w:rsidRDefault="009C68EC" w:rsidP="008F4A67"/>
    <w:p w14:paraId="1406A69F" w14:textId="379DE880" w:rsidR="009C68EC" w:rsidRDefault="009C68EC" w:rsidP="008F4A67">
      <w:pPr>
        <w:autoSpaceDE/>
        <w:autoSpaceDN/>
      </w:pPr>
      <w:r>
        <w:tab/>
      </w:r>
      <w:r>
        <w:tab/>
        <w:t>6.</w:t>
      </w:r>
      <w:r>
        <w:tab/>
      </w:r>
      <w:r w:rsidR="00C10487">
        <w:t>Information deemed as “HIGHLY CONFIDENTIAL,” may be provided to a</w:t>
      </w:r>
      <w:r>
        <w:t xml:space="preserve"> </w:t>
      </w:r>
      <w:r w:rsidR="00C10487">
        <w:t>“Reviewing Representative” who has signed a Non-Disclosure Certificate attached as Appendix A and who is:</w:t>
      </w:r>
    </w:p>
    <w:p w14:paraId="0ECABD28" w14:textId="6D0AE47D" w:rsidR="00C10487" w:rsidRDefault="009C68EC" w:rsidP="008F4A67">
      <w:pPr>
        <w:autoSpaceDE/>
        <w:autoSpaceDN/>
      </w:pPr>
      <w:r>
        <w:tab/>
      </w:r>
      <w:r>
        <w:tab/>
        <w:t>(a)</w:t>
      </w:r>
      <w:r>
        <w:tab/>
      </w:r>
      <w:r w:rsidR="00C10487">
        <w:t>An attorney for a statutory advocate pursuant to 52 Pa. Code §1.8 or a counsel who has entered an appearance in this proceeding for a party;</w:t>
      </w:r>
    </w:p>
    <w:p w14:paraId="12C759D0" w14:textId="13B5918F" w:rsidR="00C10487" w:rsidRDefault="009C68EC" w:rsidP="008F4A67">
      <w:pPr>
        <w:autoSpaceDE/>
        <w:autoSpaceDN/>
      </w:pPr>
      <w:r>
        <w:tab/>
      </w:r>
      <w:r>
        <w:tab/>
        <w:t>(b)</w:t>
      </w:r>
      <w:r>
        <w:tab/>
      </w:r>
      <w:r w:rsidR="00C10487">
        <w:t>An attorney, paralegal, or other employee associated for purposes of this case with an attorney</w:t>
      </w:r>
      <w:r w:rsidR="004E25CE">
        <w:t xml:space="preserve"> </w:t>
      </w:r>
      <w:r w:rsidR="00C10487">
        <w:t>described in subparagraph (a);</w:t>
      </w:r>
    </w:p>
    <w:p w14:paraId="04CD2F79" w14:textId="71C9649F" w:rsidR="00C10487" w:rsidRDefault="009C68EC" w:rsidP="008F4A67">
      <w:pPr>
        <w:autoSpaceDE/>
        <w:autoSpaceDN/>
      </w:pPr>
      <w:r>
        <w:tab/>
      </w:r>
      <w:r>
        <w:tab/>
        <w:t>(c)</w:t>
      </w:r>
      <w:r>
        <w:tab/>
      </w:r>
      <w:r w:rsidR="00C10487">
        <w:t>An outside expert or an employee of an outside expert retained by a party for the purposes of advising, preparing for or testifying in this proceeding; or</w:t>
      </w:r>
    </w:p>
    <w:p w14:paraId="4EA2DD31" w14:textId="2F44A833" w:rsidR="00C10487" w:rsidRDefault="009C68EC" w:rsidP="008F4A67">
      <w:pPr>
        <w:autoSpaceDE/>
        <w:autoSpaceDN/>
      </w:pPr>
      <w:r>
        <w:tab/>
      </w:r>
      <w:r>
        <w:tab/>
        <w:t>(d)</w:t>
      </w:r>
      <w:r>
        <w:tab/>
      </w:r>
      <w:r w:rsidR="00C10487">
        <w:t>A person designated as a Reviewing Representative for purposes of “HIGHLY CONFIDENTIAL” material.</w:t>
      </w:r>
    </w:p>
    <w:p w14:paraId="77F572BB" w14:textId="77777777" w:rsidR="009C68EC" w:rsidRDefault="009C68EC" w:rsidP="008F4A67">
      <w:pPr>
        <w:autoSpaceDE/>
        <w:autoSpaceDN/>
      </w:pPr>
    </w:p>
    <w:p w14:paraId="5AFA68C3" w14:textId="50F1C7CF" w:rsidR="009C68EC" w:rsidRDefault="009C68EC" w:rsidP="008F4A67">
      <w:r>
        <w:tab/>
      </w:r>
      <w:r>
        <w:tab/>
      </w:r>
      <w:proofErr w:type="gramStart"/>
      <w:r w:rsidR="00C10487">
        <w:t>With regard to</w:t>
      </w:r>
      <w:proofErr w:type="gramEnd"/>
      <w:r w:rsidR="00C10487">
        <w:t xml:space="preserve"> I&amp;E, information deemed as “HIGHLY CONFIDENTIAL” shall be made available to the I&amp;E Prosecutors subject to the terms of this Protective Order. The I&amp;E Prosecutors shall use or disclose the “HIGHLY CONFIDENTIAL” material only for purposes of preparing or presenting evidence, cross-examination, argument, or settlement in this proceeding. To the extent required for participation in this proceeding, the I&amp;E Prosecutors may afford access to “HIGHLY CONFIDENTIAL” material only to I&amp;E’s experts, without the need for the execution of a Non-Disclosure Certificate, who are full-time employees of the Commission and are bound by all the provisions of this Protective Order by virtue of the I&amp;E Prosecutors’ execution of a Non-Disclosure Certificate.</w:t>
      </w:r>
    </w:p>
    <w:p w14:paraId="668B3E31" w14:textId="77777777" w:rsidR="00622058" w:rsidRDefault="00622058" w:rsidP="008F4A67"/>
    <w:p w14:paraId="51E5F36D" w14:textId="16F9CF0B" w:rsidR="00C10487" w:rsidRDefault="009C68EC" w:rsidP="008F4A67">
      <w:r>
        <w:tab/>
      </w:r>
      <w:r>
        <w:tab/>
      </w:r>
      <w:r w:rsidR="00C10487">
        <w:t>Provided, further, that in accordance with the provisions of Sections 5.362 and 5.365(e) of the Commission’s Rules of Practice and Procedure, 52 Pa. Code §§ 5.362, 5.365(e), any party may, by subsequent objection or motion, seek further protection with respect to “HIGHLY CONFIDENTIAL” material, including, but not limited to, total prohibition of disclosure or limitation of disclosure only</w:t>
      </w:r>
      <w:r>
        <w:t xml:space="preserve"> </w:t>
      </w:r>
      <w:r w:rsidR="00C10487">
        <w:t xml:space="preserve">to </w:t>
      </w:r>
      <w:proofErr w:type="gramStart"/>
      <w:r w:rsidR="00C10487">
        <w:t>particular parties</w:t>
      </w:r>
      <w:proofErr w:type="gramEnd"/>
      <w:r w:rsidR="00C10487">
        <w:t>.</w:t>
      </w:r>
    </w:p>
    <w:p w14:paraId="0888A248" w14:textId="77777777" w:rsidR="004E25CE" w:rsidRDefault="004E25CE" w:rsidP="008F4A67"/>
    <w:p w14:paraId="7DB87F5A" w14:textId="06DDD085" w:rsidR="00C10487" w:rsidRDefault="004E25CE" w:rsidP="008F4A67">
      <w:pPr>
        <w:autoSpaceDE/>
        <w:autoSpaceDN/>
      </w:pPr>
      <w:r>
        <w:tab/>
      </w:r>
      <w:r>
        <w:tab/>
        <w:t>7.</w:t>
      </w:r>
      <w:r>
        <w:tab/>
      </w:r>
      <w:r w:rsidR="00C10487">
        <w:t>For purposes of this Protective Order, a Reviewing Representative may not be a “Restricted Person.”</w:t>
      </w:r>
    </w:p>
    <w:p w14:paraId="06953551" w14:textId="77777777" w:rsidR="00622058" w:rsidRDefault="00622058" w:rsidP="008F4A67">
      <w:pPr>
        <w:autoSpaceDE/>
        <w:autoSpaceDN/>
      </w:pPr>
    </w:p>
    <w:p w14:paraId="29FA88F9" w14:textId="252B2457" w:rsidR="00C10487" w:rsidRDefault="004E25CE" w:rsidP="008F4A67">
      <w:pPr>
        <w:autoSpaceDE/>
        <w:autoSpaceDN/>
      </w:pPr>
      <w:r>
        <w:tab/>
      </w:r>
      <w:r>
        <w:tab/>
        <w:t>(a)</w:t>
      </w:r>
      <w:r>
        <w:tab/>
      </w:r>
      <w:r w:rsidR="00C10487">
        <w:t>A “Restricted Person” shall mean: (</w:t>
      </w:r>
      <w:proofErr w:type="spellStart"/>
      <w:r w:rsidR="00C10487">
        <w:t>i</w:t>
      </w:r>
      <w:proofErr w:type="spellEnd"/>
      <w:r w:rsidR="00C10487">
        <w:t>) an officer, director, stockholder, partner, or owner of any competitor of the parties or an employee of such an entity if the employee’s duties involve marketing or pricing of the competitor’s products or services; (ii)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iii) an officer, director, stockholder, owner or employee of a competitor of a customer of the parties if the Proprietary Information concerns a specific, identifiable customer of the parties; (iv) an officer, director, stockholder, owner or employee of an affiliate of a competitor of a customer of the parties if the Proprietary Information concerns a specific, identifiable customer of the parties; and (v) an officer, director, stockholder, owner or employee of a competitor of a party’s vendor or supplier; provided, however, that no expert shall be disqualified on account of being a stockholder, partner, or owner unless that expert’s interest in the business would provide a significant motive for violation of the limitations of permissible use of the Proprietary Information. For purposes of this Protective Order, stocks, partnership or other ownership interests valued at more than $10,000 or constituting more than a 1% interest in a business establishes a significant motive for violation.</w:t>
      </w:r>
    </w:p>
    <w:p w14:paraId="031DF520" w14:textId="77777777" w:rsidR="00622058" w:rsidRDefault="00622058" w:rsidP="008F4A67">
      <w:pPr>
        <w:autoSpaceDE/>
        <w:autoSpaceDN/>
      </w:pPr>
    </w:p>
    <w:p w14:paraId="0B6573E1" w14:textId="034FEBEA" w:rsidR="00C10487" w:rsidRDefault="004E25CE" w:rsidP="008F4A67">
      <w:pPr>
        <w:autoSpaceDE/>
        <w:autoSpaceDN/>
      </w:pPr>
      <w:r>
        <w:tab/>
      </w:r>
      <w:r>
        <w:tab/>
        <w:t>(b)</w:t>
      </w:r>
      <w:r>
        <w:tab/>
      </w:r>
      <w:r w:rsidR="00C10487">
        <w:t>If an expert for a party, another member of the expert’s firm or the expert’s firm generally also serves as an expert for, or as a consultant or advisor to, a Restricted Person, said expert must: (</w:t>
      </w:r>
      <w:proofErr w:type="spellStart"/>
      <w:r w:rsidR="00C10487">
        <w:t>i</w:t>
      </w:r>
      <w:proofErr w:type="spellEnd"/>
      <w:r w:rsidR="00C10487">
        <w:t>) identify for the parties each Restricted Person and each expert or consultant; (ii) make reasonable attempts to segregate those personnel assisting in the expert’s participation in this proceeding from those personnel working on behalf of a Restricted Person; and (iii) if segregation of such personnel is impractical, the expert shall give to the producing party written assurances that the lack of segregation will in no way jeopardize the interests of the parties or their customers. The parties retain the right to challenge the adequacy of the written assurances that the parties’ or their customers’ interests will not be jeopardized. No other persons may have access to the Proprietary Information except as authorized by</w:t>
      </w:r>
      <w:r>
        <w:t xml:space="preserve"> </w:t>
      </w:r>
      <w:r w:rsidR="00C10487">
        <w:t>order of the Commission.</w:t>
      </w:r>
    </w:p>
    <w:p w14:paraId="2C1A3219" w14:textId="77777777" w:rsidR="004E25CE" w:rsidRDefault="004E25CE" w:rsidP="008F4A67">
      <w:pPr>
        <w:autoSpaceDE/>
        <w:autoSpaceDN/>
      </w:pPr>
    </w:p>
    <w:p w14:paraId="4E1B33C9" w14:textId="4F806852" w:rsidR="00C10487" w:rsidRDefault="004E25CE" w:rsidP="008F4A67">
      <w:pPr>
        <w:autoSpaceDE/>
        <w:autoSpaceDN/>
      </w:pPr>
      <w:r>
        <w:tab/>
      </w:r>
      <w:r>
        <w:tab/>
        <w:t>8.</w:t>
      </w:r>
      <w:r>
        <w:tab/>
      </w:r>
      <w:proofErr w:type="gramStart"/>
      <w:r w:rsidR="00C10487">
        <w:t>In the event that</w:t>
      </w:r>
      <w:proofErr w:type="gramEnd"/>
      <w:r w:rsidR="00C10487">
        <w:t xml:space="preserve"> a party wishes to designate as a Reviewing Representative a person not described in Paragraphs 5(a) through 5(d) or 6(a) through 6(c) above, or a person that is a Restricted Person under Paragraph 7, the party</w:t>
      </w:r>
      <w:r>
        <w:t xml:space="preserve"> </w:t>
      </w:r>
      <w:r w:rsidR="00C10487">
        <w:t>shall seek agreement from the party providing the Proprietary Information. If an agreement is reached, that person shall be a Reviewing Representative with respect to those materials. If no agreement is reached, the party shall submit the disputed designation to the presiding Administrative Law Judge for resolution.</w:t>
      </w:r>
    </w:p>
    <w:p w14:paraId="0C2EECD5" w14:textId="77777777" w:rsidR="004E25CE" w:rsidRDefault="004E25CE" w:rsidP="008F4A67">
      <w:pPr>
        <w:autoSpaceDE/>
        <w:autoSpaceDN/>
      </w:pPr>
    </w:p>
    <w:p w14:paraId="531144C3" w14:textId="676B820C" w:rsidR="00C10487" w:rsidRDefault="004E25CE" w:rsidP="008F4A67">
      <w:pPr>
        <w:autoSpaceDE/>
        <w:autoSpaceDN/>
      </w:pPr>
      <w:r>
        <w:tab/>
      </w:r>
      <w:r>
        <w:tab/>
        <w:t>9.</w:t>
      </w:r>
      <w:r>
        <w:tab/>
      </w:r>
      <w:r w:rsidR="00C10487">
        <w:t>A qualified “Reviewing Representative” for “HIGHLY CONFIDENTIAL” material may review and discuss “HIGHLY CONFIDENTIAL” material with his or her client or with the entity with which they are employed or associated, to the extent that the client or entity is not a “Restricted Person,” but may not share with or permit the client or entity to review the “HIGHLY CONFIDENTIAL” material. Such discussions must be general in nature and not disclose specific “HIGHLY CONFIDENTIAL” material; provided, however, that counsel for</w:t>
      </w:r>
      <w:r>
        <w:t xml:space="preserve"> </w:t>
      </w:r>
      <w:r w:rsidR="00C10487">
        <w:t>I&amp;E, the Office of Consumer Advocate, and the Office of Small Business Advocate may share Proprietary Information with the I&amp;E Director, Consumer Advocate, and Small Business Advocate, respectively, without obtaining a Non-Disclosure Certificate from these individuals, so long as these individuals otherwise abide by</w:t>
      </w:r>
      <w:r>
        <w:t xml:space="preserve"> </w:t>
      </w:r>
      <w:r w:rsidR="00C10487">
        <w:t>the terms of the Protective Order.</w:t>
      </w:r>
    </w:p>
    <w:p w14:paraId="2268FFE5" w14:textId="77777777" w:rsidR="004E25CE" w:rsidRDefault="004E25CE" w:rsidP="008F4A67">
      <w:pPr>
        <w:autoSpaceDE/>
        <w:autoSpaceDN/>
      </w:pPr>
    </w:p>
    <w:p w14:paraId="6B4E1959" w14:textId="5F97BA6D" w:rsidR="00C10487" w:rsidRDefault="004E25CE" w:rsidP="008F4A67">
      <w:pPr>
        <w:autoSpaceDE/>
        <w:autoSpaceDN/>
      </w:pPr>
      <w:r>
        <w:tab/>
      </w:r>
      <w:r>
        <w:tab/>
        <w:t>10.</w:t>
      </w:r>
      <w:r>
        <w:tab/>
      </w:r>
      <w:r w:rsidR="00C10487">
        <w:t xml:space="preserve">Information deemed Proprietary Information shall not be used except as necessary for the conduct of this proceeding, nor shall it be disclosed in any manner to any person except a Reviewing Representative who is engaged in the conduct of this proceeding and who needs to know the information </w:t>
      </w:r>
      <w:proofErr w:type="gramStart"/>
      <w:r w:rsidR="00C10487">
        <w:t>in order to</w:t>
      </w:r>
      <w:proofErr w:type="gramEnd"/>
      <w:r w:rsidR="00C10487">
        <w:t xml:space="preserve"> carry out that person’s responsibilities in this proceeding.</w:t>
      </w:r>
      <w:r>
        <w:t xml:space="preserve">  </w:t>
      </w:r>
      <w:r w:rsidR="00C10487">
        <w:t>Reviewing Representatives may not use information contained in any Proprietary Information obtained through this proceeding to give any party or any competitor of any party a commercial advantage.</w:t>
      </w:r>
    </w:p>
    <w:p w14:paraId="5AD7D0CC" w14:textId="77777777" w:rsidR="004E25CE" w:rsidRDefault="004E25CE" w:rsidP="008F4A67">
      <w:pPr>
        <w:autoSpaceDE/>
        <w:autoSpaceDN/>
      </w:pPr>
    </w:p>
    <w:p w14:paraId="591B6C05" w14:textId="2F518619" w:rsidR="004E25CE" w:rsidRDefault="004E25CE" w:rsidP="008F4A67">
      <w:pPr>
        <w:autoSpaceDE/>
        <w:autoSpaceDN/>
      </w:pPr>
      <w:r>
        <w:tab/>
      </w:r>
      <w:r>
        <w:tab/>
        <w:t>11.</w:t>
      </w:r>
      <w:r>
        <w:tab/>
      </w:r>
      <w:r w:rsidR="00C10487">
        <w:t>Reviewing</w:t>
      </w:r>
      <w:r>
        <w:t xml:space="preserve"> </w:t>
      </w:r>
      <w:r w:rsidR="00C10487">
        <w:t xml:space="preserve">Representatives shall execute a Non-Disclosure Certificate: </w:t>
      </w:r>
    </w:p>
    <w:p w14:paraId="65922CC5" w14:textId="77777777" w:rsidR="00622058" w:rsidRDefault="00622058" w:rsidP="008F4A67">
      <w:pPr>
        <w:autoSpaceDE/>
        <w:autoSpaceDN/>
      </w:pPr>
    </w:p>
    <w:p w14:paraId="688E62EF" w14:textId="33CC818C" w:rsidR="00C10487" w:rsidRDefault="004E25CE" w:rsidP="008F4A67">
      <w:pPr>
        <w:autoSpaceDE/>
        <w:autoSpaceDN/>
      </w:pPr>
      <w:r>
        <w:tab/>
      </w:r>
      <w:r>
        <w:tab/>
      </w:r>
      <w:r w:rsidR="00C10487">
        <w:t>(a)</w:t>
      </w:r>
      <w:r>
        <w:tab/>
      </w:r>
      <w:r w:rsidR="00C10487">
        <w:t>A Reviewing Representative shall not be permitted to inspect, participate in discussions regarding, or otherwise be permitted access to Proprietary Information pursuant to this Protective Order unless that Reviewing Representative has first executed a Non-Disclosure Certificate, provided that if an attorney qualified as a Reviewing Representative has executed such a certificate, the paralegals, secretarial and clerical personnel under the attorney’s instruction, supervision or control need not do so, nor do Commission employees assisting I&amp;E as noted above in Paragraphs 5 and 6. A copy of each Non-Disclosure Certificate shall be provided to counsel for the parties asserting confidentiality prior to disclosure of any Proprietary Information to that Reviewing</w:t>
      </w:r>
      <w:r>
        <w:t xml:space="preserve"> </w:t>
      </w:r>
      <w:r w:rsidR="00C10487">
        <w:t>Representative.</w:t>
      </w:r>
    </w:p>
    <w:p w14:paraId="479294A0" w14:textId="77777777" w:rsidR="00622058" w:rsidRDefault="00622058" w:rsidP="008F4A67">
      <w:pPr>
        <w:autoSpaceDE/>
        <w:autoSpaceDN/>
      </w:pPr>
    </w:p>
    <w:p w14:paraId="3976542D" w14:textId="5D5CA3E0" w:rsidR="00C10487" w:rsidRDefault="004E25CE" w:rsidP="008F4A67">
      <w:pPr>
        <w:autoSpaceDE/>
        <w:autoSpaceDN/>
      </w:pPr>
      <w:r>
        <w:tab/>
      </w:r>
      <w:r>
        <w:tab/>
        <w:t>(b)</w:t>
      </w:r>
      <w:r>
        <w:tab/>
      </w:r>
      <w:r w:rsidR="00C10487">
        <w:t>Attorneys and outside experts qualified as Reviewing Representatives are responsible for ensuring that persons under their supervision or control comply with the Protective Order.</w:t>
      </w:r>
    </w:p>
    <w:p w14:paraId="4607BBD7" w14:textId="77777777" w:rsidR="00622058" w:rsidRDefault="00622058" w:rsidP="008F4A67">
      <w:pPr>
        <w:autoSpaceDE/>
        <w:autoSpaceDN/>
      </w:pPr>
    </w:p>
    <w:p w14:paraId="0B8804AA" w14:textId="4789D115" w:rsidR="00C10487" w:rsidRDefault="004E25CE" w:rsidP="008F4A67">
      <w:pPr>
        <w:autoSpaceDE/>
        <w:autoSpaceDN/>
      </w:pPr>
      <w:r>
        <w:tab/>
      </w:r>
      <w:r>
        <w:tab/>
        <w:t>(c)</w:t>
      </w:r>
      <w:r>
        <w:tab/>
      </w:r>
      <w:r w:rsidR="00C10487">
        <w:t xml:space="preserve">The Office of Small Business Advocate’s (“OSBA”) consultant, Mr. Robert D. Knecht, will not </w:t>
      </w:r>
      <w:proofErr w:type="gramStart"/>
      <w:r w:rsidR="00C10487">
        <w:t>be considered to be</w:t>
      </w:r>
      <w:proofErr w:type="gramEnd"/>
      <w:r w:rsidR="00C10487">
        <w:t xml:space="preserve"> a Restricted Person, and Paragraphs 7(a) and 7(b) will not apply to Mr. Knecht, provided that Mr. Knecht does not share or discuss the Proprietary Information with any person except authorized OSBA representatives.</w:t>
      </w:r>
    </w:p>
    <w:p w14:paraId="0D26F1DE" w14:textId="77777777" w:rsidR="004E25CE" w:rsidRDefault="004E25CE" w:rsidP="008F4A67">
      <w:pPr>
        <w:autoSpaceDE/>
        <w:autoSpaceDN/>
      </w:pPr>
    </w:p>
    <w:p w14:paraId="7C2797B7" w14:textId="6FCC8779" w:rsidR="00C10487" w:rsidRDefault="004E25CE" w:rsidP="008F4A67">
      <w:pPr>
        <w:autoSpaceDE/>
        <w:autoSpaceDN/>
      </w:pPr>
      <w:r>
        <w:tab/>
      </w:r>
      <w:r>
        <w:tab/>
        <w:t>12.</w:t>
      </w:r>
      <w:r>
        <w:tab/>
      </w:r>
      <w:r w:rsidR="00C10487">
        <w:t>None of the parties waive their right to pursue any other legal or equitable remedies that may be available in the event of actual or anticipated disclosure of Proprietary Information.</w:t>
      </w:r>
    </w:p>
    <w:p w14:paraId="1476176F" w14:textId="77777777" w:rsidR="004E25CE" w:rsidRDefault="004E25CE" w:rsidP="008F4A67">
      <w:pPr>
        <w:autoSpaceDE/>
        <w:autoSpaceDN/>
      </w:pPr>
    </w:p>
    <w:p w14:paraId="15F43CE5" w14:textId="2D405771" w:rsidR="00C10487" w:rsidRDefault="004E25CE" w:rsidP="008F4A67">
      <w:pPr>
        <w:autoSpaceDE/>
        <w:autoSpaceDN/>
      </w:pPr>
      <w:r>
        <w:tab/>
      </w:r>
      <w:r>
        <w:tab/>
        <w:t>13.</w:t>
      </w:r>
      <w:r>
        <w:tab/>
      </w:r>
      <w:r w:rsidR="00C10487">
        <w:t>The parties shall designate data or documents as constituting or containing</w:t>
      </w:r>
    </w:p>
    <w:p w14:paraId="55D0E8F1" w14:textId="18674519" w:rsidR="00C10487" w:rsidRDefault="00C10487" w:rsidP="008F4A67">
      <w:r>
        <w:t>Proprietary Information by marking the documents “CONFIDENTIAL” or “HIGHLY CONFIDENT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that constitute or contain Proprietary Information. The Proprietary Information shall be served upon the parties only in an envelope separate from the nonproprietary materials, and the envelope shall be conspicuously marked “CONFIDENTIAL” or “HIGHLY CONFIDENTIAL.”</w:t>
      </w:r>
    </w:p>
    <w:p w14:paraId="4CD288A7" w14:textId="77777777" w:rsidR="004E25CE" w:rsidRDefault="004E25CE" w:rsidP="008F4A67"/>
    <w:p w14:paraId="4A8557E4" w14:textId="3C7DC7A6" w:rsidR="00C10487" w:rsidRDefault="004E25CE" w:rsidP="008F4A67">
      <w:pPr>
        <w:autoSpaceDE/>
        <w:autoSpaceDN/>
      </w:pPr>
      <w:r>
        <w:tab/>
      </w:r>
      <w:r>
        <w:tab/>
        <w:t>14.</w:t>
      </w:r>
      <w:r>
        <w:tab/>
      </w:r>
      <w:r w:rsidR="00C10487">
        <w:t xml:space="preserve">The parties will consider and treat the Proprietary Information as within the exemptions from disclosure provided in Section 335(d) of the Public Utility Code, 66 Pa. C.S. § 335(d), and the Pennsylvania Right-to-Know Act, 65 P.S. §§ 67.101 </w:t>
      </w:r>
      <w:r w:rsidR="00C10487">
        <w:rPr>
          <w:i/>
        </w:rPr>
        <w:t>et seq.</w:t>
      </w:r>
      <w:r w:rsidR="00C10487">
        <w:t xml:space="preserve">, </w:t>
      </w:r>
      <w:proofErr w:type="gramStart"/>
      <w:r w:rsidR="00C10487">
        <w:t>until such time as</w:t>
      </w:r>
      <w:proofErr w:type="gramEnd"/>
      <w:r w:rsidR="00C10487">
        <w:t xml:space="preserve"> the information is found to be non-proprietary. </w:t>
      </w:r>
      <w:proofErr w:type="gramStart"/>
      <w:r w:rsidR="00C10487">
        <w:t>In the event that</w:t>
      </w:r>
      <w:proofErr w:type="gramEnd"/>
      <w:r w:rsidR="00C10487">
        <w:t xml:space="preserve"> any person or entity seeks to compel the disclosure of Proprietary Information, the non-producing party shall promptly notify the producing party in order to provide the producing party an opportunity to oppose or limit such disclosure.</w:t>
      </w:r>
    </w:p>
    <w:p w14:paraId="40610764" w14:textId="77777777" w:rsidR="004E25CE" w:rsidRDefault="004E25CE" w:rsidP="008F4A67">
      <w:pPr>
        <w:autoSpaceDE/>
        <w:autoSpaceDN/>
      </w:pPr>
    </w:p>
    <w:p w14:paraId="7889A6B5" w14:textId="646AE88A" w:rsidR="00C10487" w:rsidRDefault="004E25CE" w:rsidP="008F4A67">
      <w:pPr>
        <w:autoSpaceDE/>
        <w:autoSpaceDN/>
      </w:pPr>
      <w:r>
        <w:tab/>
      </w:r>
      <w:r>
        <w:tab/>
        <w:t>15.</w:t>
      </w:r>
      <w:r>
        <w:tab/>
      </w:r>
      <w:r w:rsidR="00C10487">
        <w:t xml:space="preserve">Any public reference to Proprietary Information by a party or its Reviewing Representatives shall be to the title or exhibit reference in </w:t>
      </w:r>
      <w:proofErr w:type="gramStart"/>
      <w:r w:rsidR="00C10487">
        <w:t>sufficient</w:t>
      </w:r>
      <w:proofErr w:type="gramEnd"/>
      <w:r w:rsidR="00C10487">
        <w:t xml:space="preserve"> detail to permit persons with access to the Proprietary Information to understand fully the reference and not more. The Proprietary Information shall remain a part of the record, to the extent admitted, for all purposes of administrative or judicial review.</w:t>
      </w:r>
    </w:p>
    <w:p w14:paraId="7467D55D" w14:textId="77777777" w:rsidR="004E25CE" w:rsidRDefault="004E25CE" w:rsidP="008F4A67">
      <w:pPr>
        <w:autoSpaceDE/>
        <w:autoSpaceDN/>
      </w:pPr>
    </w:p>
    <w:p w14:paraId="53CD68A3" w14:textId="00F59C42" w:rsidR="00C10487" w:rsidRDefault="004E25CE" w:rsidP="008F4A67">
      <w:pPr>
        <w:autoSpaceDE/>
        <w:autoSpaceDN/>
      </w:pPr>
      <w:r>
        <w:tab/>
      </w:r>
      <w:r>
        <w:tab/>
        <w:t>16.</w:t>
      </w:r>
      <w:r>
        <w:tab/>
      </w:r>
      <w:r w:rsidR="00C10487">
        <w:t>Part of any record of this proceeding containing Proprietary Information, including, but not limited to, all exhibits, writings, testimony, cross examination, argument, and responses to discovery, and including reference thereto as mentioned in Paragraph 15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w:t>
      </w:r>
    </w:p>
    <w:p w14:paraId="5B0F0183" w14:textId="77777777" w:rsidR="004E25CE" w:rsidRDefault="004E25CE" w:rsidP="008F4A67">
      <w:pPr>
        <w:autoSpaceDE/>
        <w:autoSpaceDN/>
      </w:pPr>
    </w:p>
    <w:p w14:paraId="0A340ADD" w14:textId="4A8EBDA6" w:rsidR="00C10487" w:rsidRDefault="004E25CE" w:rsidP="008F4A67">
      <w:pPr>
        <w:autoSpaceDE/>
        <w:autoSpaceDN/>
      </w:pPr>
      <w:r>
        <w:tab/>
      </w:r>
      <w:r>
        <w:tab/>
        <w:t>17.</w:t>
      </w:r>
      <w:r>
        <w:tab/>
      </w:r>
      <w:r w:rsidR="00C10487">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610E6F35" w14:textId="77777777" w:rsidR="004E25CE" w:rsidRDefault="004E25CE" w:rsidP="008F4A67">
      <w:pPr>
        <w:autoSpaceDE/>
        <w:autoSpaceDN/>
      </w:pPr>
    </w:p>
    <w:p w14:paraId="09916501" w14:textId="7B827C07" w:rsidR="00C10487" w:rsidRDefault="004E25CE" w:rsidP="008F4A67">
      <w:pPr>
        <w:autoSpaceDE/>
        <w:autoSpaceDN/>
      </w:pPr>
      <w:r>
        <w:tab/>
      </w:r>
      <w:r>
        <w:tab/>
        <w:t>18.</w:t>
      </w:r>
      <w:r>
        <w:tab/>
      </w:r>
      <w:r w:rsidR="00C10487">
        <w:t>The parties shall retain the right to question or challenge the admissibility of Proprietary Information; to object to the production of Proprietary Information on any proper ground; and to refuse to produce Proprietary Information pending the adjudication of the</w:t>
      </w:r>
    </w:p>
    <w:p w14:paraId="29DC8AFE" w14:textId="57DD1333" w:rsidR="00C10487" w:rsidRDefault="00C10487" w:rsidP="008F4A67">
      <w:r>
        <w:t>objection.</w:t>
      </w:r>
    </w:p>
    <w:p w14:paraId="573672B4" w14:textId="77777777" w:rsidR="004E25CE" w:rsidRDefault="004E25CE" w:rsidP="008F4A67"/>
    <w:p w14:paraId="0CCCEB86" w14:textId="7C44CF46" w:rsidR="00C10487" w:rsidRDefault="004E25CE" w:rsidP="008F4A67">
      <w:pPr>
        <w:autoSpaceDE/>
        <w:autoSpaceDN/>
      </w:pPr>
      <w:r>
        <w:tab/>
      </w:r>
      <w:r>
        <w:tab/>
        <w:t>19.</w:t>
      </w:r>
      <w:r>
        <w:tab/>
      </w:r>
      <w:r w:rsidR="00C10487">
        <w:t xml:space="preserve">Within 30 days after a Commission final order is entered in the above-captioned proceeding, or in the event of appeals, within 30 days after appeals are finally decided, the parties, upon request, shall either destroy or return to the parties all copies of all documents and other materials not entered into the record, including notes, which contain any Proprietary Information. </w:t>
      </w:r>
      <w:proofErr w:type="gramStart"/>
      <w:r w:rsidR="00C10487">
        <w:t>In the event that</w:t>
      </w:r>
      <w:proofErr w:type="gramEnd"/>
      <w:r w:rsidR="00C10487">
        <w:t xml:space="preserve"> a party elects to destroy all copies of documents and other materials containing Proprietary Information instead of returning the copies of documents and other materials containing Proprietary Information to the parties, the party shall certify in writing to the producing party</w:t>
      </w:r>
      <w:r w:rsidR="008F4A67">
        <w:t xml:space="preserve"> </w:t>
      </w:r>
      <w:r w:rsidR="00C10487">
        <w:t>that the Proprietary Information has been destroyed.</w:t>
      </w:r>
    </w:p>
    <w:p w14:paraId="36993E44" w14:textId="77777777" w:rsidR="004E25CE" w:rsidRPr="004E25CE" w:rsidRDefault="004E25CE" w:rsidP="008F4A67">
      <w:pPr>
        <w:rPr>
          <w:rFonts w:cs="CG Times"/>
          <w:szCs w:val="24"/>
        </w:rPr>
      </w:pPr>
    </w:p>
    <w:p w14:paraId="5212EECF" w14:textId="77777777" w:rsidR="004E25CE" w:rsidRPr="004E25CE" w:rsidRDefault="004E25CE" w:rsidP="008F4A67">
      <w:pPr>
        <w:tabs>
          <w:tab w:val="left" w:pos="1440"/>
        </w:tabs>
        <w:rPr>
          <w:rFonts w:ascii="CG Times" w:hAnsi="CG Times" w:cs="CG Times"/>
          <w:szCs w:val="24"/>
        </w:rPr>
      </w:pPr>
    </w:p>
    <w:p w14:paraId="3B6062AD" w14:textId="5EEE5CBC" w:rsidR="004E25CE" w:rsidRPr="004E25CE" w:rsidRDefault="004E25CE" w:rsidP="008F4A67">
      <w:pPr>
        <w:tabs>
          <w:tab w:val="left" w:pos="1440"/>
        </w:tabs>
        <w:rPr>
          <w:rFonts w:ascii="CG Times" w:hAnsi="CG Times" w:cs="CG Times"/>
          <w:szCs w:val="24"/>
          <w:u w:val="single"/>
        </w:rPr>
      </w:pPr>
      <w:r w:rsidRPr="004E25CE">
        <w:rPr>
          <w:rFonts w:ascii="CG Times" w:hAnsi="CG Times" w:cs="CG Times"/>
          <w:szCs w:val="24"/>
        </w:rPr>
        <w:t xml:space="preserve">Date: </w:t>
      </w:r>
      <w:r>
        <w:rPr>
          <w:rFonts w:ascii="CG Times" w:hAnsi="CG Times" w:cs="CG Times"/>
          <w:szCs w:val="24"/>
          <w:u w:val="single"/>
        </w:rPr>
        <w:t>December 20</w:t>
      </w:r>
      <w:r w:rsidRPr="004E25CE">
        <w:rPr>
          <w:rFonts w:ascii="CG Times" w:hAnsi="CG Times" w:cs="CG Times"/>
          <w:szCs w:val="24"/>
          <w:u w:val="single"/>
        </w:rPr>
        <w:t>, 2018</w:t>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u w:val="single"/>
        </w:rPr>
        <w:tab/>
      </w:r>
      <w:r w:rsidRPr="004E25CE">
        <w:rPr>
          <w:rFonts w:ascii="CG Times" w:hAnsi="CG Times" w:cs="CG Times"/>
          <w:szCs w:val="24"/>
          <w:u w:val="single"/>
        </w:rPr>
        <w:tab/>
        <w:t>/s/</w:t>
      </w:r>
      <w:r w:rsidRPr="004E25CE">
        <w:rPr>
          <w:rFonts w:ascii="CG Times" w:hAnsi="CG Times" w:cs="CG Times"/>
          <w:szCs w:val="24"/>
          <w:u w:val="single"/>
        </w:rPr>
        <w:tab/>
      </w:r>
      <w:r w:rsidRPr="004E25CE">
        <w:rPr>
          <w:rFonts w:ascii="CG Times" w:hAnsi="CG Times" w:cs="CG Times"/>
          <w:szCs w:val="24"/>
          <w:u w:val="single"/>
        </w:rPr>
        <w:tab/>
      </w:r>
      <w:r w:rsidRPr="004E25CE">
        <w:rPr>
          <w:rFonts w:ascii="CG Times" w:hAnsi="CG Times" w:cs="CG Times"/>
          <w:szCs w:val="24"/>
          <w:u w:val="single"/>
        </w:rPr>
        <w:tab/>
      </w:r>
      <w:r w:rsidRPr="004E25CE">
        <w:rPr>
          <w:rFonts w:ascii="CG Times" w:hAnsi="CG Times" w:cs="CG Times"/>
          <w:szCs w:val="24"/>
          <w:u w:val="single"/>
        </w:rPr>
        <w:tab/>
      </w:r>
    </w:p>
    <w:p w14:paraId="2C075CF7" w14:textId="59977C38" w:rsidR="008F4A67" w:rsidRDefault="004E25CE" w:rsidP="00D67C64">
      <w:pPr>
        <w:spacing w:line="240" w:lineRule="auto"/>
        <w:rPr>
          <w:rFonts w:ascii="CG Times" w:hAnsi="CG Times" w:cs="CG Times"/>
          <w:szCs w:val="24"/>
        </w:rPr>
      </w:pP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t>Benjamin J. Myers</w:t>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r>
      <w:r w:rsidRPr="004E25CE">
        <w:rPr>
          <w:rFonts w:ascii="CG Times" w:hAnsi="CG Times" w:cs="CG Times"/>
          <w:szCs w:val="24"/>
        </w:rPr>
        <w:tab/>
        <w:t>Administrative Law Judge</w:t>
      </w:r>
    </w:p>
    <w:p w14:paraId="2385495C" w14:textId="4B5C202B" w:rsidR="0091278B" w:rsidRDefault="0091278B" w:rsidP="00D67C64">
      <w:pPr>
        <w:spacing w:line="240" w:lineRule="auto"/>
        <w:rPr>
          <w:rFonts w:ascii="CG Times" w:hAnsi="CG Times" w:cs="CG Times"/>
          <w:szCs w:val="24"/>
        </w:rPr>
      </w:pPr>
    </w:p>
    <w:p w14:paraId="284AF1FB" w14:textId="5E31F449" w:rsidR="0091278B" w:rsidRDefault="0091278B" w:rsidP="00D67C64">
      <w:pPr>
        <w:spacing w:line="240" w:lineRule="auto"/>
        <w:rPr>
          <w:rFonts w:ascii="CG Times" w:hAnsi="CG Times" w:cs="CG Times"/>
          <w:szCs w:val="24"/>
        </w:rPr>
      </w:pPr>
    </w:p>
    <w:p w14:paraId="3D758703" w14:textId="60C9468B" w:rsidR="0091278B" w:rsidRDefault="0091278B" w:rsidP="00D67C64">
      <w:pPr>
        <w:spacing w:line="240" w:lineRule="auto"/>
        <w:rPr>
          <w:rFonts w:ascii="CG Times" w:hAnsi="CG Times" w:cs="CG Times"/>
          <w:szCs w:val="24"/>
        </w:rPr>
      </w:pPr>
    </w:p>
    <w:p w14:paraId="24A43523" w14:textId="4A97561B" w:rsidR="0091278B" w:rsidRDefault="0091278B" w:rsidP="00D67C64">
      <w:pPr>
        <w:spacing w:line="240" w:lineRule="auto"/>
        <w:rPr>
          <w:rFonts w:ascii="CG Times" w:hAnsi="CG Times" w:cs="CG Times"/>
          <w:szCs w:val="24"/>
        </w:rPr>
      </w:pPr>
    </w:p>
    <w:p w14:paraId="2ACF3435" w14:textId="6A12AC65" w:rsidR="0091278B" w:rsidRDefault="0091278B" w:rsidP="00D67C64">
      <w:pPr>
        <w:spacing w:line="240" w:lineRule="auto"/>
        <w:rPr>
          <w:rFonts w:ascii="CG Times" w:hAnsi="CG Times" w:cs="CG Times"/>
          <w:szCs w:val="24"/>
        </w:rPr>
      </w:pPr>
    </w:p>
    <w:p w14:paraId="7D4C4C85" w14:textId="01F421A3" w:rsidR="0091278B" w:rsidRDefault="0091278B" w:rsidP="0091278B">
      <w:pPr>
        <w:spacing w:line="259" w:lineRule="auto"/>
        <w:ind w:right="8"/>
        <w:jc w:val="center"/>
        <w:rPr>
          <w:b/>
        </w:rPr>
      </w:pPr>
      <w:r>
        <w:rPr>
          <w:b/>
        </w:rPr>
        <w:t>APPENDIX A</w:t>
      </w:r>
    </w:p>
    <w:p w14:paraId="0DBB1AFF" w14:textId="45C95425" w:rsidR="0091278B" w:rsidRDefault="0091278B" w:rsidP="0091278B">
      <w:pPr>
        <w:spacing w:line="259" w:lineRule="auto"/>
        <w:ind w:right="8"/>
        <w:jc w:val="center"/>
      </w:pPr>
    </w:p>
    <w:p w14:paraId="57ADF8E7" w14:textId="77777777" w:rsidR="0091278B" w:rsidRDefault="0091278B" w:rsidP="0091278B">
      <w:pPr>
        <w:spacing w:line="259" w:lineRule="auto"/>
        <w:ind w:right="8"/>
        <w:jc w:val="center"/>
      </w:pPr>
    </w:p>
    <w:p w14:paraId="73207829" w14:textId="77777777" w:rsidR="0091278B" w:rsidRDefault="0091278B" w:rsidP="0091278B">
      <w:pPr>
        <w:spacing w:line="259" w:lineRule="auto"/>
        <w:ind w:right="7"/>
        <w:jc w:val="center"/>
      </w:pPr>
      <w:r>
        <w:rPr>
          <w:b/>
        </w:rPr>
        <w:t>BEFORE THE</w:t>
      </w:r>
    </w:p>
    <w:p w14:paraId="3FAEA1D3" w14:textId="77777777" w:rsidR="0091278B" w:rsidRDefault="0091278B" w:rsidP="0091278B">
      <w:pPr>
        <w:spacing w:after="248" w:line="259" w:lineRule="auto"/>
        <w:ind w:right="2"/>
        <w:jc w:val="center"/>
      </w:pPr>
      <w:r>
        <w:rPr>
          <w:b/>
        </w:rPr>
        <w:t>PENNSYLVANIA PUBLIC UTILITY COMMISSION</w:t>
      </w:r>
    </w:p>
    <w:p w14:paraId="6020E770" w14:textId="77777777" w:rsidR="0091278B" w:rsidRDefault="0091278B" w:rsidP="0091278B">
      <w:pPr>
        <w:widowControl w:val="0"/>
        <w:jc w:val="center"/>
        <w:rPr>
          <w:b/>
          <w:bCs/>
          <w:szCs w:val="24"/>
        </w:rPr>
      </w:pPr>
    </w:p>
    <w:p w14:paraId="695B8A61" w14:textId="77777777" w:rsidR="0091278B" w:rsidRDefault="0091278B" w:rsidP="0091278B">
      <w:pPr>
        <w:widowControl w:val="0"/>
        <w:spacing w:line="240" w:lineRule="auto"/>
        <w:rPr>
          <w:bCs/>
          <w:szCs w:val="24"/>
        </w:rPr>
      </w:pPr>
      <w:r>
        <w:rPr>
          <w:bCs/>
          <w:szCs w:val="24"/>
        </w:rPr>
        <w:t>Petition of UGI Utilities, Inc. - Electric</w:t>
      </w:r>
      <w:r>
        <w:rPr>
          <w:bCs/>
          <w:szCs w:val="24"/>
        </w:rPr>
        <w:tab/>
      </w:r>
      <w:r>
        <w:rPr>
          <w:bCs/>
          <w:szCs w:val="24"/>
        </w:rPr>
        <w:tab/>
        <w:t>:</w:t>
      </w:r>
    </w:p>
    <w:p w14:paraId="77D88B25" w14:textId="77777777" w:rsidR="0091278B" w:rsidRDefault="0091278B" w:rsidP="0091278B">
      <w:pPr>
        <w:widowControl w:val="0"/>
        <w:spacing w:line="240" w:lineRule="auto"/>
        <w:rPr>
          <w:bCs/>
          <w:szCs w:val="24"/>
        </w:rPr>
      </w:pPr>
      <w:r>
        <w:rPr>
          <w:bCs/>
          <w:szCs w:val="24"/>
        </w:rPr>
        <w:t>Division for Approval of Phase III of its</w:t>
      </w:r>
      <w:r>
        <w:rPr>
          <w:bCs/>
          <w:szCs w:val="24"/>
        </w:rPr>
        <w:tab/>
      </w:r>
      <w:r>
        <w:rPr>
          <w:bCs/>
          <w:szCs w:val="24"/>
        </w:rPr>
        <w:tab/>
        <w:t>:</w:t>
      </w:r>
      <w:r>
        <w:rPr>
          <w:bCs/>
          <w:szCs w:val="24"/>
        </w:rPr>
        <w:tab/>
      </w:r>
      <w:r>
        <w:rPr>
          <w:bCs/>
          <w:szCs w:val="24"/>
        </w:rPr>
        <w:tab/>
        <w:t>M-2018-3004144</w:t>
      </w:r>
    </w:p>
    <w:p w14:paraId="495EF776" w14:textId="77777777" w:rsidR="0091278B" w:rsidRPr="00347283" w:rsidRDefault="0091278B" w:rsidP="0091278B">
      <w:pPr>
        <w:widowControl w:val="0"/>
        <w:spacing w:line="240" w:lineRule="auto"/>
        <w:rPr>
          <w:bCs/>
          <w:szCs w:val="24"/>
        </w:rPr>
      </w:pPr>
      <w:r>
        <w:rPr>
          <w:bCs/>
          <w:szCs w:val="24"/>
        </w:rPr>
        <w:t>Energy Efficiency and Conservation Plan</w:t>
      </w:r>
      <w:r>
        <w:rPr>
          <w:bCs/>
          <w:szCs w:val="24"/>
        </w:rPr>
        <w:tab/>
      </w:r>
      <w:r>
        <w:rPr>
          <w:bCs/>
          <w:szCs w:val="24"/>
        </w:rPr>
        <w:tab/>
        <w:t>:</w:t>
      </w:r>
    </w:p>
    <w:p w14:paraId="5B484ECB" w14:textId="0003B54A" w:rsidR="0091278B" w:rsidRDefault="0091278B" w:rsidP="0091278B">
      <w:pPr>
        <w:widowControl w:val="0"/>
        <w:jc w:val="center"/>
        <w:rPr>
          <w:b/>
          <w:bCs/>
          <w:szCs w:val="24"/>
          <w:u w:val="single"/>
        </w:rPr>
      </w:pPr>
    </w:p>
    <w:p w14:paraId="294E8ECF" w14:textId="77777777" w:rsidR="0091278B" w:rsidRDefault="0091278B" w:rsidP="0091278B">
      <w:pPr>
        <w:widowControl w:val="0"/>
        <w:jc w:val="center"/>
        <w:rPr>
          <w:b/>
          <w:bCs/>
          <w:szCs w:val="24"/>
          <w:u w:val="single"/>
        </w:rPr>
      </w:pPr>
    </w:p>
    <w:p w14:paraId="5DB1D52C" w14:textId="77777777" w:rsidR="0091278B" w:rsidRDefault="0091278B" w:rsidP="0091278B">
      <w:pPr>
        <w:spacing w:after="654" w:line="265" w:lineRule="auto"/>
        <w:ind w:left="-5"/>
      </w:pPr>
      <w:r>
        <w:rPr>
          <w:b/>
        </w:rPr>
        <w:t>TO WHOM IT MAY CONCERN:</w:t>
      </w:r>
    </w:p>
    <w:p w14:paraId="0A4BD500" w14:textId="77777777" w:rsidR="0091278B" w:rsidRDefault="0091278B" w:rsidP="0091278B">
      <w:pPr>
        <w:ind w:left="-5"/>
      </w:pPr>
      <w:r>
        <w:t>The undersigned is the _________________________________________________ of ___________________________________________ (the retaining party). The undersigned has read and understands the Protective Order and the required treatment of Proprietary Information.</w:t>
      </w:r>
    </w:p>
    <w:p w14:paraId="1A371694" w14:textId="77777777" w:rsidR="0091278B" w:rsidRDefault="0091278B" w:rsidP="0091278B">
      <w:pPr>
        <w:spacing w:after="252" w:line="259" w:lineRule="auto"/>
        <w:ind w:left="-5"/>
      </w:pPr>
      <w:r>
        <w:t>The undersigned agrees to be bound by and comply with the terms and conditions of said</w:t>
      </w:r>
    </w:p>
    <w:p w14:paraId="4E69DA5F" w14:textId="77777777" w:rsidR="0091278B" w:rsidRDefault="0091278B" w:rsidP="0091278B">
      <w:pPr>
        <w:spacing w:after="251" w:line="259" w:lineRule="auto"/>
        <w:ind w:left="-5"/>
      </w:pPr>
      <w:r>
        <w:t>Protective Order.</w:t>
      </w:r>
    </w:p>
    <w:p w14:paraId="4DEB479A" w14:textId="77777777" w:rsidR="0091278B" w:rsidRDefault="0091278B" w:rsidP="0091278B">
      <w:pPr>
        <w:spacing w:after="552" w:line="238" w:lineRule="auto"/>
        <w:ind w:left="5050"/>
      </w:pPr>
      <w:r>
        <w:t>___________________________________ SIGNATURE</w:t>
      </w:r>
    </w:p>
    <w:p w14:paraId="5626B7A9" w14:textId="77777777" w:rsidR="0091278B" w:rsidRDefault="0091278B" w:rsidP="0091278B">
      <w:pPr>
        <w:spacing w:after="552" w:line="238" w:lineRule="auto"/>
        <w:ind w:left="5050"/>
      </w:pPr>
      <w:r>
        <w:t>___________________________________ NAME (Printed)</w:t>
      </w:r>
    </w:p>
    <w:p w14:paraId="2660AAA2" w14:textId="77777777" w:rsidR="0091278B" w:rsidRDefault="0091278B" w:rsidP="0091278B">
      <w:pPr>
        <w:spacing w:after="255" w:line="259" w:lineRule="auto"/>
        <w:ind w:right="126"/>
        <w:jc w:val="right"/>
      </w:pPr>
      <w:r>
        <w:t>___________________________________</w:t>
      </w:r>
    </w:p>
    <w:p w14:paraId="657ED354" w14:textId="77777777" w:rsidR="0091278B" w:rsidRDefault="0091278B" w:rsidP="0091278B">
      <w:pPr>
        <w:spacing w:after="276" w:line="238" w:lineRule="auto"/>
        <w:ind w:left="5050"/>
      </w:pPr>
      <w:r>
        <w:t>___________________________________ ADDRESS</w:t>
      </w:r>
    </w:p>
    <w:p w14:paraId="4D7E2C7C" w14:textId="77777777" w:rsidR="0091278B" w:rsidRDefault="0091278B" w:rsidP="0091278B">
      <w:pPr>
        <w:spacing w:line="246" w:lineRule="auto"/>
        <w:ind w:left="5025" w:hanging="5040"/>
      </w:pPr>
      <w:r>
        <w:t>DATE: ____________________</w:t>
      </w:r>
      <w:r>
        <w:tab/>
        <w:t>___________________________________ EMPLOYER</w:t>
      </w:r>
    </w:p>
    <w:p w14:paraId="5A568405" w14:textId="77777777" w:rsidR="00622058" w:rsidRDefault="00622058" w:rsidP="00D67C64">
      <w:pPr>
        <w:spacing w:line="240" w:lineRule="auto"/>
        <w:rPr>
          <w:rFonts w:ascii="CG Times" w:hAnsi="CG Times" w:cs="CG Times"/>
          <w:szCs w:val="24"/>
        </w:rPr>
        <w:sectPr w:rsidR="00622058" w:rsidSect="008F4A67">
          <w:footerReference w:type="default" r:id="rId8"/>
          <w:pgSz w:w="12240" w:h="15840"/>
          <w:pgMar w:top="1440" w:right="1440" w:bottom="1440" w:left="1440" w:header="720" w:footer="720" w:gutter="0"/>
          <w:cols w:space="720"/>
          <w:docGrid w:linePitch="326"/>
        </w:sectPr>
      </w:pPr>
    </w:p>
    <w:p w14:paraId="6966E640" w14:textId="77777777" w:rsidR="00622058" w:rsidRPr="00E80CF0" w:rsidRDefault="00622058" w:rsidP="00622058">
      <w:pPr>
        <w:spacing w:line="240" w:lineRule="auto"/>
        <w:rPr>
          <w:rFonts w:ascii="Microsoft Sans Serif" w:eastAsia="Microsoft Sans Serif" w:hAnsi="Microsoft Sans Serif" w:cs="Microsoft Sans Serif"/>
          <w:i/>
        </w:rPr>
      </w:pPr>
      <w:r w:rsidRPr="00134182">
        <w:rPr>
          <w:rFonts w:ascii="Microsoft Sans Serif" w:eastAsia="Microsoft Sans Serif" w:hAnsi="Microsoft Sans Serif" w:cs="Microsoft Sans Serif"/>
          <w:b/>
          <w:u w:val="single"/>
        </w:rPr>
        <w:t xml:space="preserve">M-2018-3004144 – PENNSYLVANIA PUBLIC UTILITIES </w:t>
      </w:r>
      <w:proofErr w:type="gramStart"/>
      <w:r w:rsidRPr="00134182">
        <w:rPr>
          <w:rFonts w:ascii="Microsoft Sans Serif" w:eastAsia="Microsoft Sans Serif" w:hAnsi="Microsoft Sans Serif" w:cs="Microsoft Sans Serif"/>
          <w:b/>
          <w:u w:val="single"/>
        </w:rPr>
        <w:t>COMMISSION  v.</w:t>
      </w:r>
      <w:proofErr w:type="gramEnd"/>
      <w:r>
        <w:rPr>
          <w:u w:val="single"/>
        </w:rPr>
        <w:t xml:space="preserve"> </w:t>
      </w:r>
      <w:r w:rsidRPr="00134182">
        <w:rPr>
          <w:rFonts w:ascii="Microsoft Sans Serif" w:eastAsia="Microsoft Sans Serif" w:hAnsi="Microsoft Sans Serif" w:cs="Microsoft Sans Serif"/>
          <w:b/>
          <w:u w:val="single"/>
        </w:rPr>
        <w:t xml:space="preserve">UGI UTILITIES INCORPORATED-ELECTRIC DIVISION   </w:t>
      </w:r>
      <w:r w:rsidRPr="00134182">
        <w:rPr>
          <w:rFonts w:ascii="Microsoft Sans Serif" w:eastAsia="Microsoft Sans Serif" w:hAnsi="Microsoft Sans Serif" w:cs="Microsoft Sans Serif"/>
          <w:b/>
          <w:u w:val="single"/>
        </w:rPr>
        <w:cr/>
      </w:r>
      <w:r w:rsidRPr="00E80CF0">
        <w:rPr>
          <w:rFonts w:ascii="Microsoft Sans Serif" w:eastAsia="Microsoft Sans Serif" w:hAnsi="Microsoft Sans Serif" w:cs="Microsoft Sans Serif"/>
          <w:i/>
        </w:rPr>
        <w:t>Revised 10/12/18</w:t>
      </w:r>
    </w:p>
    <w:p w14:paraId="2B9C22D5" w14:textId="77777777" w:rsidR="00622058" w:rsidRDefault="00622058" w:rsidP="00622058">
      <w:pPr>
        <w:spacing w:line="240" w:lineRule="auto"/>
        <w:rPr>
          <w:rFonts w:ascii="Microsoft Sans Serif" w:eastAsia="Microsoft Sans Serif" w:hAnsi="Microsoft Sans Serif" w:cs="Microsoft Sans Serif"/>
          <w:b/>
          <w:i/>
          <w:u w:val="single"/>
        </w:rPr>
      </w:pPr>
      <w:r w:rsidRPr="00E80CF0">
        <w:rPr>
          <w:rFonts w:ascii="Microsoft Sans Serif" w:eastAsia="Microsoft Sans Serif" w:hAnsi="Microsoft Sans Serif" w:cs="Microsoft Sans Serif"/>
          <w:i/>
        </w:rPr>
        <w:cr/>
      </w:r>
      <w:r>
        <w:rPr>
          <w:rFonts w:ascii="Microsoft Sans Serif" w:eastAsia="Microsoft Sans Serif" w:hAnsi="Microsoft Sans Serif" w:cs="Microsoft Sans Serif"/>
        </w:rPr>
        <w:t>DEVIN T RYAN ESQUIRE</w:t>
      </w:r>
      <w:r>
        <w:rPr>
          <w:rFonts w:ascii="Microsoft Sans Serif" w:eastAsia="Microsoft Sans Serif" w:hAnsi="Microsoft Sans Serif" w:cs="Microsoft Sans Serif"/>
        </w:rPr>
        <w:cr/>
        <w:t>17 NORTH 2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134182">
        <w:rPr>
          <w:rFonts w:ascii="Microsoft Sans Serif" w:eastAsia="Microsoft Sans Serif" w:hAnsi="Microsoft Sans Serif" w:cs="Microsoft Sans Serif"/>
          <w:b/>
        </w:rPr>
        <w:t>717.612.6052</w:t>
      </w:r>
      <w:r>
        <w:rPr>
          <w:rFonts w:ascii="Microsoft Sans Serif" w:eastAsia="Microsoft Sans Serif" w:hAnsi="Microsoft Sans Serif" w:cs="Microsoft Sans Serif"/>
        </w:rPr>
        <w:cr/>
      </w:r>
      <w:r w:rsidRPr="0035384D">
        <w:rPr>
          <w:rFonts w:ascii="Microsoft Sans Serif" w:eastAsia="Microsoft Sans Serif" w:hAnsi="Microsoft Sans Serif" w:cs="Microsoft Sans Serif"/>
          <w:b/>
          <w:i/>
          <w:u w:val="single"/>
        </w:rPr>
        <w:t>ACCEPTS E-SERVICE</w:t>
      </w:r>
    </w:p>
    <w:p w14:paraId="1FF10957" w14:textId="77777777" w:rsidR="00622058" w:rsidRDefault="00622058" w:rsidP="00622058">
      <w:pPr>
        <w:spacing w:line="240" w:lineRule="auto"/>
        <w:rPr>
          <w:rFonts w:ascii="Microsoft Sans Serif" w:eastAsia="Microsoft Sans Serif" w:hAnsi="Microsoft Sans Serif" w:cs="Microsoft Sans Serif"/>
          <w:b/>
        </w:rPr>
      </w:pPr>
      <w:r>
        <w:rPr>
          <w:rFonts w:ascii="Microsoft Sans Serif" w:eastAsia="Microsoft Sans Serif" w:hAnsi="Microsoft Sans Serif" w:cs="Microsoft Sans Serif"/>
        </w:rPr>
        <w:cr/>
        <w:t>STEVEN C GRAY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300 NORTH SECOND STREET SUI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182">
        <w:rPr>
          <w:rFonts w:ascii="Microsoft Sans Serif" w:eastAsia="Microsoft Sans Serif" w:hAnsi="Microsoft Sans Serif" w:cs="Microsoft Sans Serif"/>
          <w:b/>
        </w:rPr>
        <w:t>717.783.2525</w:t>
      </w:r>
      <w:r w:rsidRPr="00134182">
        <w:rPr>
          <w:rFonts w:ascii="Microsoft Sans Serif" w:eastAsia="Microsoft Sans Serif" w:hAnsi="Microsoft Sans Serif" w:cs="Microsoft Sans Serif"/>
          <w:b/>
        </w:rPr>
        <w:cr/>
      </w:r>
      <w:r>
        <w:rPr>
          <w:rFonts w:ascii="Microsoft Sans Serif" w:eastAsia="Microsoft Sans Serif" w:hAnsi="Microsoft Sans Serif" w:cs="Microsoft Sans Serif"/>
        </w:rPr>
        <w:cr/>
        <w:t>CHRISTY APPLEBY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r>
      <w:r w:rsidRPr="00850687">
        <w:rPr>
          <w:rFonts w:ascii="Microsoft Sans Serif" w:eastAsia="Microsoft Sans Serif" w:hAnsi="Microsoft Sans Serif" w:cs="Microsoft Sans Serif"/>
          <w:caps/>
        </w:rPr>
        <w:t xml:space="preserve">555 Walnut Street 5th Floor </w:t>
      </w:r>
      <w:r w:rsidRPr="00850687">
        <w:rPr>
          <w:rFonts w:ascii="Microsoft Sans Serif" w:eastAsia="Microsoft Sans Serif" w:hAnsi="Microsoft Sans Serif" w:cs="Microsoft Sans Serif"/>
          <w:caps/>
        </w:rPr>
        <w:cr/>
      </w:r>
      <w:r>
        <w:rPr>
          <w:rFonts w:ascii="Microsoft Sans Serif" w:eastAsia="Microsoft Sans Serif" w:hAnsi="Microsoft Sans Serif" w:cs="Microsoft Sans Serif"/>
        </w:rP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134182">
        <w:rPr>
          <w:rFonts w:ascii="Microsoft Sans Serif" w:eastAsia="Microsoft Sans Serif" w:hAnsi="Microsoft Sans Serif" w:cs="Microsoft Sans Serif"/>
          <w:b/>
        </w:rPr>
        <w:t>717.783.5048</w:t>
      </w:r>
      <w:r w:rsidRPr="00134182">
        <w:rPr>
          <w:rFonts w:ascii="Microsoft Sans Serif" w:eastAsia="Microsoft Sans Serif" w:hAnsi="Microsoft Sans Serif" w:cs="Microsoft Sans Serif"/>
          <w:b/>
        </w:rPr>
        <w:cr/>
      </w:r>
      <w:r w:rsidRPr="00850687">
        <w:rPr>
          <w:rFonts w:ascii="Microsoft Sans Serif" w:eastAsia="Microsoft Sans Serif" w:hAnsi="Microsoft Sans Serif" w:cs="Microsoft Sans Serif"/>
          <w:b/>
          <w:i/>
          <w:u w:val="single"/>
        </w:rPr>
        <w:t>ACCEPTS E-SERVICE</w:t>
      </w:r>
    </w:p>
    <w:p w14:paraId="7D001EC6" w14:textId="77777777" w:rsidR="00622058" w:rsidRDefault="00622058" w:rsidP="00622058">
      <w:pPr>
        <w:spacing w:line="240" w:lineRule="auto"/>
        <w:rPr>
          <w:rFonts w:ascii="Microsoft Sans Serif" w:eastAsia="Microsoft Sans Serif" w:hAnsi="Microsoft Sans Serif" w:cs="Microsoft Sans Serif"/>
          <w:b/>
        </w:rPr>
      </w:pPr>
      <w:bookmarkStart w:id="6" w:name="_GoBack"/>
      <w:bookmarkEnd w:id="6"/>
    </w:p>
    <w:p w14:paraId="08A99FC6" w14:textId="77777777" w:rsidR="00622058" w:rsidRPr="003C5B8A" w:rsidRDefault="00622058" w:rsidP="00622058">
      <w:pPr>
        <w:spacing w:line="240" w:lineRule="auto"/>
      </w:pPr>
      <w:r>
        <w:rPr>
          <w:rFonts w:ascii="Microsoft Sans Serif" w:eastAsia="Microsoft Sans Serif" w:hAnsi="Microsoft Sans Serif" w:cs="Microsoft Sans Serif"/>
        </w:rP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 xml:space="preserve">1460 </w:t>
      </w:r>
      <w:r w:rsidRPr="00850687">
        <w:rPr>
          <w:rFonts w:ascii="Microsoft Sans Serif" w:eastAsia="Microsoft Sans Serif" w:hAnsi="Microsoft Sans Serif" w:cs="Microsoft Sans Serif"/>
          <w:caps/>
        </w:rPr>
        <w:t>Wyoming Avenue</w:t>
      </w:r>
      <w:r w:rsidRPr="00850687">
        <w:rPr>
          <w:rFonts w:ascii="Microsoft Sans Serif" w:eastAsia="Microsoft Sans Serif" w:hAnsi="Microsoft Sans Serif" w:cs="Microsoft Sans Serif"/>
          <w:caps/>
        </w:rPr>
        <w:cr/>
      </w:r>
      <w:r>
        <w:rPr>
          <w:rFonts w:ascii="Microsoft Sans Serif" w:eastAsia="Microsoft Sans Serif" w:hAnsi="Microsoft Sans Serif" w:cs="Microsoft Sans Serif"/>
        </w:rPr>
        <w:t>FORTY FORT PA  18704</w:t>
      </w:r>
      <w:r>
        <w:rPr>
          <w:rFonts w:ascii="Microsoft Sans Serif" w:eastAsia="Microsoft Sans Serif" w:hAnsi="Microsoft Sans Serif" w:cs="Microsoft Sans Serif"/>
        </w:rPr>
        <w:cr/>
      </w:r>
      <w:r w:rsidRPr="00850687">
        <w:rPr>
          <w:rFonts w:ascii="Microsoft Sans Serif" w:eastAsia="Microsoft Sans Serif" w:hAnsi="Microsoft Sans Serif" w:cs="Microsoft Sans Serif"/>
          <w:b/>
          <w:i/>
          <w:u w:val="single"/>
        </w:rPr>
        <w:t>ACCEPTS E-SERVICE</w:t>
      </w:r>
    </w:p>
    <w:p w14:paraId="2EBBEA93" w14:textId="60AFFBAA" w:rsidR="0091278B" w:rsidRPr="008F4A67" w:rsidRDefault="0091278B" w:rsidP="00D67C64">
      <w:pPr>
        <w:spacing w:line="240" w:lineRule="auto"/>
        <w:rPr>
          <w:rFonts w:ascii="CG Times" w:hAnsi="CG Times" w:cs="CG Times"/>
          <w:szCs w:val="24"/>
        </w:rPr>
      </w:pPr>
    </w:p>
    <w:sectPr w:rsidR="0091278B" w:rsidRPr="008F4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AA225" w14:textId="77777777" w:rsidR="006F1EBD" w:rsidRDefault="006F1EBD">
      <w:pPr>
        <w:spacing w:line="240" w:lineRule="auto"/>
      </w:pPr>
      <w:r>
        <w:separator/>
      </w:r>
    </w:p>
  </w:endnote>
  <w:endnote w:type="continuationSeparator" w:id="0">
    <w:p w14:paraId="6AC65EF6" w14:textId="77777777" w:rsidR="006F1EBD" w:rsidRDefault="006F1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04C1" w14:textId="65AEABEB" w:rsidR="00D13029" w:rsidRDefault="00D13029">
    <w:pPr>
      <w:pStyle w:val="Footer"/>
      <w:jc w:val="center"/>
    </w:pPr>
  </w:p>
  <w:p w14:paraId="4C7A1F0E" w14:textId="77777777" w:rsidR="00D13029" w:rsidRDefault="00D13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81B7" w14:textId="77777777" w:rsidR="006F1EBD" w:rsidRDefault="006F1EBD">
      <w:pPr>
        <w:spacing w:line="240" w:lineRule="auto"/>
      </w:pPr>
      <w:r>
        <w:separator/>
      </w:r>
    </w:p>
  </w:footnote>
  <w:footnote w:type="continuationSeparator" w:id="0">
    <w:p w14:paraId="4972D7D2" w14:textId="77777777" w:rsidR="006F1EBD" w:rsidRDefault="006F1E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089C68"/>
    <w:lvl w:ilvl="0">
      <w:start w:val="1"/>
      <w:numFmt w:val="decimal"/>
      <w:pStyle w:val="ListNumber"/>
      <w:lvlText w:val="%1."/>
      <w:lvlJc w:val="left"/>
      <w:pPr>
        <w:tabs>
          <w:tab w:val="num" w:pos="1440"/>
        </w:tabs>
        <w:ind w:left="1440" w:hanging="720"/>
      </w:pPr>
    </w:lvl>
  </w:abstractNum>
  <w:abstractNum w:abstractNumId="1" w15:restartNumberingAfterBreak="0">
    <w:nsid w:val="08FD724F"/>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774BA0"/>
    <w:multiLevelType w:val="hybridMultilevel"/>
    <w:tmpl w:val="1276A38C"/>
    <w:lvl w:ilvl="0" w:tplc="CE807C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0F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62614">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40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87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498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45D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ED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05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11523"/>
    <w:multiLevelType w:val="hybridMultilevel"/>
    <w:tmpl w:val="823830BA"/>
    <w:lvl w:ilvl="0" w:tplc="73ACED0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EA3F0A"/>
    <w:multiLevelType w:val="hybridMultilevel"/>
    <w:tmpl w:val="61988708"/>
    <w:lvl w:ilvl="0" w:tplc="A31046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4E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285C0">
      <w:start w:val="1"/>
      <w:numFmt w:val="lowerLetter"/>
      <w:lvlRestart w:val="0"/>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A30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928C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C27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2D2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AC7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5A80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CD2675"/>
    <w:multiLevelType w:val="singleLevel"/>
    <w:tmpl w:val="75EA0540"/>
    <w:lvl w:ilvl="0">
      <w:start w:val="1"/>
      <w:numFmt w:val="decimal"/>
      <w:lvlText w:val="%1."/>
      <w:lvlJc w:val="left"/>
      <w:pPr>
        <w:tabs>
          <w:tab w:val="num" w:pos="1440"/>
        </w:tabs>
        <w:ind w:left="1440" w:hanging="720"/>
      </w:pPr>
    </w:lvl>
  </w:abstractNum>
  <w:abstractNum w:abstractNumId="6" w15:restartNumberingAfterBreak="0">
    <w:nsid w:val="2E1E7153"/>
    <w:multiLevelType w:val="hybridMultilevel"/>
    <w:tmpl w:val="BA7821E8"/>
    <w:lvl w:ilvl="0" w:tplc="1A42A3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425A2">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0B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8F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204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01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009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A2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AEE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F61020"/>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FE471B"/>
    <w:multiLevelType w:val="hybridMultilevel"/>
    <w:tmpl w:val="FD8C66C6"/>
    <w:lvl w:ilvl="0" w:tplc="1B3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271554"/>
    <w:multiLevelType w:val="hybridMultilevel"/>
    <w:tmpl w:val="464C2FF4"/>
    <w:lvl w:ilvl="0" w:tplc="3DE26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296265F"/>
    <w:multiLevelType w:val="hybridMultilevel"/>
    <w:tmpl w:val="8976056C"/>
    <w:lvl w:ilvl="0" w:tplc="50565B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0E3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E21BC">
      <w:start w:val="2"/>
      <w:numFmt w:val="lowerLetter"/>
      <w:lvlRestart w:val="0"/>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3476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6A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AD1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35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0D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42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0"/>
  </w:num>
  <w:num w:numId="3">
    <w:abstractNumId w:val="3"/>
  </w:num>
  <w:num w:numId="4">
    <w:abstractNumId w:val="9"/>
  </w:num>
  <w:num w:numId="5">
    <w:abstractNumId w:val="1"/>
  </w:num>
  <w:num w:numId="6">
    <w:abstractNumId w:val="7"/>
  </w:num>
  <w:num w:numId="7">
    <w:abstractNumId w:val="0"/>
    <w:lvlOverride w:ilvl="0">
      <w:startOverride w:val="1"/>
    </w:lvlOverride>
  </w:num>
  <w:num w:numId="8">
    <w:abstractNumId w:val="5"/>
    <w:lvlOverride w:ilvl="0">
      <w:startOverride w:val="1"/>
    </w:lvlOverride>
  </w:num>
  <w:num w:numId="9">
    <w:abstractNumId w:val="6"/>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8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17DC"/>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5F8C"/>
    <w:rsid w:val="00096B3F"/>
    <w:rsid w:val="00097D77"/>
    <w:rsid w:val="000A2192"/>
    <w:rsid w:val="000A4551"/>
    <w:rsid w:val="000A4E7A"/>
    <w:rsid w:val="000A5DEA"/>
    <w:rsid w:val="000A652E"/>
    <w:rsid w:val="000A770B"/>
    <w:rsid w:val="000B1BFC"/>
    <w:rsid w:val="000B2D0C"/>
    <w:rsid w:val="000B339A"/>
    <w:rsid w:val="000B7111"/>
    <w:rsid w:val="000C00AD"/>
    <w:rsid w:val="000C0311"/>
    <w:rsid w:val="000C2696"/>
    <w:rsid w:val="000C2A2B"/>
    <w:rsid w:val="000C34F3"/>
    <w:rsid w:val="000C4163"/>
    <w:rsid w:val="000C5976"/>
    <w:rsid w:val="000C6B6E"/>
    <w:rsid w:val="000C6EF0"/>
    <w:rsid w:val="000C7A4F"/>
    <w:rsid w:val="000D29BA"/>
    <w:rsid w:val="000D3E49"/>
    <w:rsid w:val="000D5763"/>
    <w:rsid w:val="000E2F36"/>
    <w:rsid w:val="000E40EA"/>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5EAE"/>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37112"/>
    <w:rsid w:val="00140273"/>
    <w:rsid w:val="0014105E"/>
    <w:rsid w:val="00143142"/>
    <w:rsid w:val="00143C25"/>
    <w:rsid w:val="00144D2D"/>
    <w:rsid w:val="00145327"/>
    <w:rsid w:val="00145DB8"/>
    <w:rsid w:val="00150084"/>
    <w:rsid w:val="00150BAA"/>
    <w:rsid w:val="00152794"/>
    <w:rsid w:val="00152FD8"/>
    <w:rsid w:val="001537E3"/>
    <w:rsid w:val="00153C39"/>
    <w:rsid w:val="00154F0C"/>
    <w:rsid w:val="0015569F"/>
    <w:rsid w:val="00155E87"/>
    <w:rsid w:val="00156F73"/>
    <w:rsid w:val="0015737B"/>
    <w:rsid w:val="00157490"/>
    <w:rsid w:val="00157E46"/>
    <w:rsid w:val="001627EF"/>
    <w:rsid w:val="00162A12"/>
    <w:rsid w:val="00162D2F"/>
    <w:rsid w:val="0016332A"/>
    <w:rsid w:val="0016435F"/>
    <w:rsid w:val="0016521D"/>
    <w:rsid w:val="001653AF"/>
    <w:rsid w:val="001658B2"/>
    <w:rsid w:val="001662B3"/>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86F29"/>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3B18"/>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2A9"/>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942"/>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7C4"/>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B6306"/>
    <w:rsid w:val="003C34F1"/>
    <w:rsid w:val="003C47E8"/>
    <w:rsid w:val="003C4AB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17812"/>
    <w:rsid w:val="00421203"/>
    <w:rsid w:val="004212AA"/>
    <w:rsid w:val="004222CB"/>
    <w:rsid w:val="00423320"/>
    <w:rsid w:val="00423336"/>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57963"/>
    <w:rsid w:val="00460024"/>
    <w:rsid w:val="00460031"/>
    <w:rsid w:val="00460140"/>
    <w:rsid w:val="0046238B"/>
    <w:rsid w:val="004625E8"/>
    <w:rsid w:val="00462F1F"/>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25CE"/>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54E8"/>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6469"/>
    <w:rsid w:val="006073B5"/>
    <w:rsid w:val="00610CE1"/>
    <w:rsid w:val="006113D8"/>
    <w:rsid w:val="00612C6B"/>
    <w:rsid w:val="006151E3"/>
    <w:rsid w:val="00616232"/>
    <w:rsid w:val="00620850"/>
    <w:rsid w:val="00620DB5"/>
    <w:rsid w:val="00621A59"/>
    <w:rsid w:val="0062201A"/>
    <w:rsid w:val="00622058"/>
    <w:rsid w:val="006225AC"/>
    <w:rsid w:val="00622961"/>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527"/>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1EBD"/>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0B02"/>
    <w:rsid w:val="00710D6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1AA2"/>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39B9"/>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379D3"/>
    <w:rsid w:val="00840A53"/>
    <w:rsid w:val="0084139F"/>
    <w:rsid w:val="008427B3"/>
    <w:rsid w:val="008428A1"/>
    <w:rsid w:val="0085013E"/>
    <w:rsid w:val="0085047D"/>
    <w:rsid w:val="00850B1B"/>
    <w:rsid w:val="008524EA"/>
    <w:rsid w:val="0085263B"/>
    <w:rsid w:val="008530B9"/>
    <w:rsid w:val="008537C0"/>
    <w:rsid w:val="00855167"/>
    <w:rsid w:val="008552E5"/>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A67"/>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278B"/>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47308"/>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75A"/>
    <w:rsid w:val="009B4A92"/>
    <w:rsid w:val="009B4B7B"/>
    <w:rsid w:val="009B4CB6"/>
    <w:rsid w:val="009B4F26"/>
    <w:rsid w:val="009B66C0"/>
    <w:rsid w:val="009B72A1"/>
    <w:rsid w:val="009B74A5"/>
    <w:rsid w:val="009C0E90"/>
    <w:rsid w:val="009C24F9"/>
    <w:rsid w:val="009C638A"/>
    <w:rsid w:val="009C68EC"/>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5FA7"/>
    <w:rsid w:val="00A26704"/>
    <w:rsid w:val="00A27248"/>
    <w:rsid w:val="00A27289"/>
    <w:rsid w:val="00A31BA0"/>
    <w:rsid w:val="00A321F9"/>
    <w:rsid w:val="00A34AEC"/>
    <w:rsid w:val="00A35AFD"/>
    <w:rsid w:val="00A3659B"/>
    <w:rsid w:val="00A37379"/>
    <w:rsid w:val="00A40295"/>
    <w:rsid w:val="00A40731"/>
    <w:rsid w:val="00A40A39"/>
    <w:rsid w:val="00A429D5"/>
    <w:rsid w:val="00A42E39"/>
    <w:rsid w:val="00A433E2"/>
    <w:rsid w:val="00A448EF"/>
    <w:rsid w:val="00A4598C"/>
    <w:rsid w:val="00A46087"/>
    <w:rsid w:val="00A510EE"/>
    <w:rsid w:val="00A51638"/>
    <w:rsid w:val="00A52A4E"/>
    <w:rsid w:val="00A5343C"/>
    <w:rsid w:val="00A54823"/>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75A"/>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094D"/>
    <w:rsid w:val="00AB0C3B"/>
    <w:rsid w:val="00AB16AD"/>
    <w:rsid w:val="00AB24CE"/>
    <w:rsid w:val="00AB3CE6"/>
    <w:rsid w:val="00AB3E2B"/>
    <w:rsid w:val="00AB65C7"/>
    <w:rsid w:val="00AB671D"/>
    <w:rsid w:val="00AB6BFE"/>
    <w:rsid w:val="00AB7130"/>
    <w:rsid w:val="00AB7311"/>
    <w:rsid w:val="00AB75AA"/>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6BC3"/>
    <w:rsid w:val="00B46E42"/>
    <w:rsid w:val="00B475B6"/>
    <w:rsid w:val="00B55869"/>
    <w:rsid w:val="00B567F1"/>
    <w:rsid w:val="00B569FA"/>
    <w:rsid w:val="00B571D3"/>
    <w:rsid w:val="00B60E2D"/>
    <w:rsid w:val="00B635A5"/>
    <w:rsid w:val="00B63BB8"/>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754"/>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487"/>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6FE4"/>
    <w:rsid w:val="00C478FE"/>
    <w:rsid w:val="00C501F5"/>
    <w:rsid w:val="00C502DD"/>
    <w:rsid w:val="00C613E2"/>
    <w:rsid w:val="00C621E3"/>
    <w:rsid w:val="00C6430C"/>
    <w:rsid w:val="00C64E24"/>
    <w:rsid w:val="00C65047"/>
    <w:rsid w:val="00C653CC"/>
    <w:rsid w:val="00C665D4"/>
    <w:rsid w:val="00C67E56"/>
    <w:rsid w:val="00C705B7"/>
    <w:rsid w:val="00C73CE1"/>
    <w:rsid w:val="00C74775"/>
    <w:rsid w:val="00C765AD"/>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08CF"/>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1FDE"/>
    <w:rsid w:val="00D13029"/>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67C64"/>
    <w:rsid w:val="00D706BA"/>
    <w:rsid w:val="00D709A0"/>
    <w:rsid w:val="00D70A78"/>
    <w:rsid w:val="00D71394"/>
    <w:rsid w:val="00D7166B"/>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4D1"/>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0ECD"/>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6BBF"/>
    <w:rsid w:val="00EB7A35"/>
    <w:rsid w:val="00EC027A"/>
    <w:rsid w:val="00EC05B4"/>
    <w:rsid w:val="00EC074E"/>
    <w:rsid w:val="00EC0B10"/>
    <w:rsid w:val="00EC33EA"/>
    <w:rsid w:val="00EC41C2"/>
    <w:rsid w:val="00EC4E71"/>
    <w:rsid w:val="00EC62F1"/>
    <w:rsid w:val="00EC6D41"/>
    <w:rsid w:val="00EC79CA"/>
    <w:rsid w:val="00ED03A3"/>
    <w:rsid w:val="00ED0AA7"/>
    <w:rsid w:val="00ED2F2B"/>
    <w:rsid w:val="00ED2F8A"/>
    <w:rsid w:val="00ED58AF"/>
    <w:rsid w:val="00ED7658"/>
    <w:rsid w:val="00EE0BE9"/>
    <w:rsid w:val="00EE13F4"/>
    <w:rsid w:val="00EE171F"/>
    <w:rsid w:val="00EE1EE5"/>
    <w:rsid w:val="00EE2928"/>
    <w:rsid w:val="00EE2E23"/>
    <w:rsid w:val="00EE359A"/>
    <w:rsid w:val="00EE4BD0"/>
    <w:rsid w:val="00EE5BA1"/>
    <w:rsid w:val="00EF2966"/>
    <w:rsid w:val="00EF4C6E"/>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47F4"/>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2454"/>
    <w:rsid w:val="00F72722"/>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CFA"/>
    <w:rsid w:val="00FA4D12"/>
    <w:rsid w:val="00FA5031"/>
    <w:rsid w:val="00FA56FF"/>
    <w:rsid w:val="00FB106B"/>
    <w:rsid w:val="00FB4326"/>
    <w:rsid w:val="00FB4C6F"/>
    <w:rsid w:val="00FB577D"/>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36CB"/>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4F3AD"/>
  <w15:docId w15:val="{8840B7D1-82E6-4D32-8AD0-1FB10671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8C"/>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95F8C"/>
    <w:pPr>
      <w:widowControl w:val="0"/>
      <w:ind w:firstLine="1440"/>
    </w:pPr>
    <w:rPr>
      <w:sz w:val="26"/>
      <w:szCs w:val="26"/>
    </w:rPr>
  </w:style>
  <w:style w:type="character" w:customStyle="1" w:styleId="BodyTextIndentChar">
    <w:name w:val="Body Text Indent Char"/>
    <w:basedOn w:val="DefaultParagraphFont"/>
    <w:link w:val="BodyTextIndent"/>
    <w:rsid w:val="00095F8C"/>
    <w:rPr>
      <w:rFonts w:eastAsia="Times New Roman"/>
      <w:sz w:val="26"/>
      <w:szCs w:val="26"/>
    </w:rPr>
  </w:style>
  <w:style w:type="paragraph" w:customStyle="1" w:styleId="p6">
    <w:name w:val="p6"/>
    <w:basedOn w:val="Normal"/>
    <w:rsid w:val="00095F8C"/>
    <w:pPr>
      <w:widowControl w:val="0"/>
      <w:tabs>
        <w:tab w:val="left" w:pos="1513"/>
        <w:tab w:val="left" w:pos="2239"/>
      </w:tabs>
      <w:adjustRightInd w:val="0"/>
      <w:spacing w:line="240" w:lineRule="auto"/>
      <w:ind w:firstLine="1513"/>
    </w:pPr>
    <w:rPr>
      <w:szCs w:val="24"/>
    </w:rPr>
  </w:style>
  <w:style w:type="paragraph" w:styleId="Footer">
    <w:name w:val="footer"/>
    <w:basedOn w:val="Normal"/>
    <w:link w:val="FooterChar"/>
    <w:uiPriority w:val="99"/>
    <w:unhideWhenUsed/>
    <w:rsid w:val="00095F8C"/>
    <w:pPr>
      <w:tabs>
        <w:tab w:val="center" w:pos="4680"/>
        <w:tab w:val="right" w:pos="9360"/>
      </w:tabs>
      <w:spacing w:line="240" w:lineRule="auto"/>
    </w:pPr>
  </w:style>
  <w:style w:type="character" w:customStyle="1" w:styleId="FooterChar">
    <w:name w:val="Footer Char"/>
    <w:basedOn w:val="DefaultParagraphFont"/>
    <w:link w:val="Footer"/>
    <w:uiPriority w:val="99"/>
    <w:rsid w:val="00095F8C"/>
    <w:rPr>
      <w:rFonts w:eastAsia="Times New Roman"/>
      <w:szCs w:val="20"/>
    </w:rPr>
  </w:style>
  <w:style w:type="paragraph" w:styleId="Header">
    <w:name w:val="header"/>
    <w:basedOn w:val="Normal"/>
    <w:link w:val="HeaderChar"/>
    <w:uiPriority w:val="99"/>
    <w:unhideWhenUsed/>
    <w:rsid w:val="001662B3"/>
    <w:pPr>
      <w:tabs>
        <w:tab w:val="center" w:pos="4680"/>
        <w:tab w:val="right" w:pos="9360"/>
      </w:tabs>
      <w:spacing w:line="240" w:lineRule="auto"/>
    </w:pPr>
  </w:style>
  <w:style w:type="character" w:customStyle="1" w:styleId="HeaderChar">
    <w:name w:val="Header Char"/>
    <w:basedOn w:val="DefaultParagraphFont"/>
    <w:link w:val="Header"/>
    <w:uiPriority w:val="99"/>
    <w:rsid w:val="001662B3"/>
    <w:rPr>
      <w:rFonts w:eastAsia="Times New Roman"/>
      <w:szCs w:val="20"/>
    </w:rPr>
  </w:style>
  <w:style w:type="paragraph" w:customStyle="1" w:styleId="ParaTab1">
    <w:name w:val="ParaTab 1"/>
    <w:rsid w:val="00F147F4"/>
    <w:pPr>
      <w:tabs>
        <w:tab w:val="left" w:pos="-720"/>
      </w:tabs>
      <w:suppressAutoHyphens/>
      <w:autoSpaceDE w:val="0"/>
      <w:autoSpaceDN w:val="0"/>
      <w:spacing w:line="240" w:lineRule="auto"/>
      <w:ind w:firstLine="1440"/>
      <w:jc w:val="left"/>
    </w:pPr>
    <w:rPr>
      <w:rFonts w:ascii="CG Times" w:eastAsia="Times New Roman" w:hAnsi="CG Times" w:cs="CG Times"/>
    </w:rPr>
  </w:style>
  <w:style w:type="character" w:styleId="Hyperlink">
    <w:name w:val="Hyperlink"/>
    <w:rsid w:val="00F147F4"/>
    <w:rPr>
      <w:color w:val="0000FF"/>
      <w:u w:val="single"/>
    </w:rPr>
  </w:style>
  <w:style w:type="character" w:styleId="UnresolvedMention">
    <w:name w:val="Unresolved Mention"/>
    <w:basedOn w:val="DefaultParagraphFont"/>
    <w:uiPriority w:val="99"/>
    <w:semiHidden/>
    <w:unhideWhenUsed/>
    <w:rsid w:val="00F147F4"/>
    <w:rPr>
      <w:color w:val="808080"/>
      <w:shd w:val="clear" w:color="auto" w:fill="E6E6E6"/>
    </w:rPr>
  </w:style>
  <w:style w:type="paragraph" w:styleId="BodyTextIndent2">
    <w:name w:val="Body Text Indent 2"/>
    <w:basedOn w:val="Normal"/>
    <w:link w:val="BodyTextIndent2Char"/>
    <w:uiPriority w:val="99"/>
    <w:semiHidden/>
    <w:unhideWhenUsed/>
    <w:rsid w:val="00BB3754"/>
    <w:pPr>
      <w:spacing w:after="120" w:line="480" w:lineRule="auto"/>
      <w:ind w:left="360"/>
    </w:pPr>
  </w:style>
  <w:style w:type="character" w:customStyle="1" w:styleId="BodyTextIndent2Char">
    <w:name w:val="Body Text Indent 2 Char"/>
    <w:basedOn w:val="DefaultParagraphFont"/>
    <w:link w:val="BodyTextIndent2"/>
    <w:uiPriority w:val="99"/>
    <w:semiHidden/>
    <w:rsid w:val="00BB3754"/>
    <w:rPr>
      <w:rFonts w:eastAsia="Times New Roman"/>
      <w:szCs w:val="20"/>
    </w:rPr>
  </w:style>
  <w:style w:type="paragraph" w:styleId="BodyTextIndent3">
    <w:name w:val="Body Text Indent 3"/>
    <w:basedOn w:val="Normal"/>
    <w:link w:val="BodyTextIndent3Char"/>
    <w:uiPriority w:val="99"/>
    <w:semiHidden/>
    <w:unhideWhenUsed/>
    <w:rsid w:val="00BB37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3754"/>
    <w:rPr>
      <w:rFonts w:eastAsia="Times New Roman"/>
      <w:sz w:val="16"/>
      <w:szCs w:val="16"/>
    </w:rPr>
  </w:style>
  <w:style w:type="paragraph" w:styleId="ListParagraph">
    <w:name w:val="List Paragraph"/>
    <w:basedOn w:val="Normal"/>
    <w:uiPriority w:val="34"/>
    <w:qFormat/>
    <w:rsid w:val="00EF4C6E"/>
    <w:pPr>
      <w:ind w:left="720"/>
      <w:contextualSpacing/>
    </w:pPr>
  </w:style>
  <w:style w:type="paragraph" w:styleId="BalloonText">
    <w:name w:val="Balloon Text"/>
    <w:basedOn w:val="Normal"/>
    <w:link w:val="BalloonTextChar"/>
    <w:uiPriority w:val="99"/>
    <w:semiHidden/>
    <w:unhideWhenUsed/>
    <w:rsid w:val="00C76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AD"/>
    <w:rPr>
      <w:rFonts w:ascii="Segoe UI" w:eastAsia="Times New Roman" w:hAnsi="Segoe UI" w:cs="Segoe UI"/>
      <w:sz w:val="18"/>
      <w:szCs w:val="18"/>
    </w:rPr>
  </w:style>
  <w:style w:type="table" w:styleId="TableGrid">
    <w:name w:val="Table Grid"/>
    <w:basedOn w:val="TableNormal"/>
    <w:rsid w:val="00DC44D1"/>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2A9"/>
    <w:pPr>
      <w:autoSpaceDE/>
      <w:autoSpaceDN/>
      <w:spacing w:before="100" w:beforeAutospacing="1" w:after="100" w:afterAutospacing="1" w:line="240" w:lineRule="auto"/>
    </w:pPr>
    <w:rPr>
      <w:szCs w:val="24"/>
    </w:rPr>
  </w:style>
  <w:style w:type="paragraph" w:styleId="ListNumber">
    <w:name w:val="List Number"/>
    <w:basedOn w:val="Normal"/>
    <w:unhideWhenUsed/>
    <w:qFormat/>
    <w:rsid w:val="00A54823"/>
    <w:pPr>
      <w:numPr>
        <w:numId w:val="7"/>
      </w:numPr>
      <w:autoSpaceDE/>
      <w:autoSpaceDN/>
      <w:spacing w:after="240" w:line="240" w:lineRule="auto"/>
      <w:jc w:val="both"/>
    </w:pPr>
    <w:rPr>
      <w:rFonts w:eastAsiaTheme="minorHAnsi" w:cstheme="minorBidi"/>
      <w:szCs w:val="24"/>
    </w:rPr>
  </w:style>
  <w:style w:type="paragraph" w:styleId="BodyText2">
    <w:name w:val="Body Text 2"/>
    <w:basedOn w:val="Normal"/>
    <w:link w:val="BodyText2Char"/>
    <w:uiPriority w:val="99"/>
    <w:semiHidden/>
    <w:unhideWhenUsed/>
    <w:rsid w:val="00C705B7"/>
    <w:pPr>
      <w:spacing w:after="120" w:line="480" w:lineRule="auto"/>
    </w:pPr>
  </w:style>
  <w:style w:type="character" w:customStyle="1" w:styleId="BodyText2Char">
    <w:name w:val="Body Text 2 Char"/>
    <w:basedOn w:val="DefaultParagraphFont"/>
    <w:link w:val="BodyText2"/>
    <w:uiPriority w:val="99"/>
    <w:semiHidden/>
    <w:rsid w:val="00C705B7"/>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625971">
      <w:bodyDiv w:val="1"/>
      <w:marLeft w:val="0"/>
      <w:marRight w:val="0"/>
      <w:marTop w:val="0"/>
      <w:marBottom w:val="0"/>
      <w:divBdr>
        <w:top w:val="none" w:sz="0" w:space="0" w:color="auto"/>
        <w:left w:val="none" w:sz="0" w:space="0" w:color="auto"/>
        <w:bottom w:val="none" w:sz="0" w:space="0" w:color="auto"/>
        <w:right w:val="none" w:sz="0" w:space="0" w:color="auto"/>
      </w:divBdr>
    </w:div>
    <w:div w:id="2051880335">
      <w:bodyDiv w:val="1"/>
      <w:marLeft w:val="0"/>
      <w:marRight w:val="0"/>
      <w:marTop w:val="0"/>
      <w:marBottom w:val="0"/>
      <w:divBdr>
        <w:top w:val="none" w:sz="0" w:space="0" w:color="auto"/>
        <w:left w:val="none" w:sz="0" w:space="0" w:color="auto"/>
        <w:bottom w:val="none" w:sz="0" w:space="0" w:color="auto"/>
        <w:right w:val="none" w:sz="0" w:space="0" w:color="auto"/>
      </w:divBdr>
    </w:div>
    <w:div w:id="21137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CEF1-3C5B-49FB-BDCA-25F6F1DF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5-12-18T16:52:00Z</cp:lastPrinted>
  <dcterms:created xsi:type="dcterms:W3CDTF">2018-12-20T18:33:00Z</dcterms:created>
  <dcterms:modified xsi:type="dcterms:W3CDTF">2018-12-20T18:33:00Z</dcterms:modified>
</cp:coreProperties>
</file>